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967"/>
      </w:tblGrid>
      <w:tr w:rsidR="00FF19D0" w:rsidRPr="00FF19D0" w:rsidTr="004C697F">
        <w:tc>
          <w:tcPr>
            <w:tcW w:w="9967" w:type="dxa"/>
          </w:tcPr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FF19D0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0" type="#_x0000_t75" alt="GERB" style="position:absolute;left:0;text-align:left;margin-left:0;margin-top:.05pt;width:45.75pt;height:57pt;z-index:5;visibility:visible;mso-position-horizontal:center">
                  <v:imagedata r:id="rId8" o:title="GERB" gain="74473f"/>
                </v:shape>
              </w:pict>
            </w: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</w:pPr>
          </w:p>
        </w:tc>
      </w:tr>
      <w:tr w:rsidR="00FF19D0" w:rsidRPr="00FF19D0" w:rsidTr="004C697F">
        <w:tc>
          <w:tcPr>
            <w:tcW w:w="9967" w:type="dxa"/>
          </w:tcPr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FF19D0">
              <w:t>АДМИНИСТРАЦИЯ МУНИЦИПАЛЬНОГО ОБРАЗОВАНИЯ</w:t>
            </w: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FF19D0">
              <w:t>ШЛИССЕЛЬБУРГСКОЕ ГОРОДСКОЕ ПОСЕЛЕНИЕ</w:t>
            </w: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FF19D0">
              <w:t>КИРОВСКОГО МУНИЦИПАЛЬНОГО РАЙОНА</w:t>
            </w: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FF19D0">
              <w:t>ЛЕНИНГРАДСКОЙ ОБЛАСТИ</w:t>
            </w: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F19D0" w:rsidRPr="00FF19D0" w:rsidRDefault="00FF19D0" w:rsidP="00FF19D0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FF19D0">
              <w:rPr>
                <w:b/>
                <w:sz w:val="28"/>
                <w:szCs w:val="28"/>
              </w:rPr>
              <w:t>ПОСТАНОВЛЕНИЕ</w:t>
            </w:r>
          </w:p>
          <w:p w:rsidR="00FF19D0" w:rsidRPr="00FF19D0" w:rsidRDefault="00FF19D0" w:rsidP="00FF19D0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rPr>
                <w:b/>
              </w:rPr>
            </w:pPr>
            <w:r w:rsidRPr="00FF19D0">
              <w:rPr>
                <w:b/>
              </w:rPr>
              <w:tab/>
            </w:r>
          </w:p>
          <w:p w:rsidR="00FF19D0" w:rsidRPr="00FF19D0" w:rsidRDefault="00FF19D0" w:rsidP="00FF19D0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FF19D0" w:rsidRPr="00FF19D0" w:rsidRDefault="00FF19D0" w:rsidP="00FF19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F19D0">
              <w:rPr>
                <w:b/>
              </w:rPr>
              <w:t>от 04.02.2019</w:t>
            </w:r>
            <w:r w:rsidRPr="00FF19D0">
              <w:t xml:space="preserve"> </w:t>
            </w:r>
            <w:r w:rsidRPr="00FF19D0">
              <w:rPr>
                <w:b/>
              </w:rPr>
              <w:t>№ 37</w:t>
            </w:r>
          </w:p>
        </w:tc>
      </w:tr>
    </w:tbl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Об утверждении Положения об организации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эвакуации населения, приема, размещения и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первоочередного жизнеобеспечения эвакуируемого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и рассредоточиваемого населения, </w:t>
      </w:r>
      <w:proofErr w:type="gramStart"/>
      <w:r w:rsidRPr="00FF19D0">
        <w:rPr>
          <w:b/>
        </w:rPr>
        <w:t>материальных</w:t>
      </w:r>
      <w:proofErr w:type="gramEnd"/>
      <w:r w:rsidRPr="00FF19D0">
        <w:rPr>
          <w:b/>
        </w:rPr>
        <w:t xml:space="preserve">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и культурных ценностей при военных конфликтах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или вследствие этих конфликтов, а также </w:t>
      </w:r>
      <w:proofErr w:type="gramStart"/>
      <w:r w:rsidRPr="00FF19D0">
        <w:rPr>
          <w:b/>
        </w:rPr>
        <w:t>при</w:t>
      </w:r>
      <w:proofErr w:type="gramEnd"/>
      <w:r w:rsidRPr="00FF19D0">
        <w:rPr>
          <w:b/>
        </w:rPr>
        <w:t xml:space="preserve">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 xml:space="preserve">чрезвычайных ситуациях </w:t>
      </w:r>
      <w:proofErr w:type="gramStart"/>
      <w:r w:rsidRPr="00FF19D0">
        <w:rPr>
          <w:b/>
        </w:rPr>
        <w:t>природного</w:t>
      </w:r>
      <w:proofErr w:type="gramEnd"/>
      <w:r w:rsidRPr="00FF19D0">
        <w:rPr>
          <w:b/>
        </w:rPr>
        <w:t xml:space="preserve"> и техногенного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rPr>
          <w:b/>
        </w:rPr>
      </w:pPr>
      <w:r w:rsidRPr="00FF19D0">
        <w:rPr>
          <w:b/>
        </w:rPr>
        <w:t>характера на территории МО Город Шлиссельбур</w:t>
      </w:r>
      <w:bookmarkStart w:id="0" w:name="_GoBack"/>
      <w:bookmarkEnd w:id="0"/>
      <w:r w:rsidRPr="00FF19D0">
        <w:rPr>
          <w:b/>
        </w:rPr>
        <w:t xml:space="preserve">г 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rPr>
          <w:b/>
        </w:rPr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rPr>
          <w:b/>
        </w:rPr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F19D0">
        <w:t>В целях реализации постановления Правительства Российской Федерации от 03 февраля 2016 года № 61 «О внесении изменений в правила эвакуации населения, материальных и культурных ценностей в безопасные районы», постановления суженного заседания Правительства Ленинградской области от 10 августа 2017 года № 35с «Об организации эвакуации населения, материальных и культурных ценностей в безопасные районы на территории Ленинградской области по плану гражданской обороны и защиты</w:t>
      </w:r>
      <w:proofErr w:type="gramEnd"/>
      <w:r w:rsidRPr="00FF19D0">
        <w:t xml:space="preserve"> </w:t>
      </w:r>
      <w:proofErr w:type="gramStart"/>
      <w:r w:rsidRPr="00FF19D0">
        <w:t>населения», постановлением администрации Кировского муниципального района Ленинградской области от 03 апреля 2018 года № 682 «Об утверждении Положения об организации эвакуации населения,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при военных конфликтах и вследствие этих конфликтов, а также при чрезвычайных ситуациях природного и техногенного характера на территории Кировского муниципального района Ленинградской области</w:t>
      </w:r>
      <w:proofErr w:type="gramEnd"/>
      <w:r w:rsidRPr="00FF19D0">
        <w:t>», а также эффективного планирования приема, размещения и жизнеобеспечения эвакуируемого и рассредоточиваемого населения, материальных и культурных ценностей на территории МО Город Шлиссельбург:</w:t>
      </w:r>
    </w:p>
    <w:p w:rsidR="00FF19D0" w:rsidRPr="00FF19D0" w:rsidRDefault="00FF19D0" w:rsidP="00FF19D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FF19D0">
        <w:t xml:space="preserve">Утвердить Положение об </w:t>
      </w:r>
      <w:proofErr w:type="spellStart"/>
      <w:r w:rsidRPr="00FF19D0">
        <w:t>эвакоприемной</w:t>
      </w:r>
      <w:proofErr w:type="spellEnd"/>
      <w:r w:rsidRPr="00FF19D0">
        <w:t xml:space="preserve"> комиссии МО Город Шлиссельбург согласно приложению 1.</w:t>
      </w:r>
    </w:p>
    <w:p w:rsidR="00FF19D0" w:rsidRPr="00FF19D0" w:rsidRDefault="00FF19D0" w:rsidP="00FF19D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FF19D0">
        <w:t xml:space="preserve">Утвердить состав </w:t>
      </w:r>
      <w:proofErr w:type="spellStart"/>
      <w:r w:rsidRPr="00FF19D0">
        <w:t>эвакоприемной</w:t>
      </w:r>
      <w:proofErr w:type="spellEnd"/>
      <w:r w:rsidRPr="00FF19D0">
        <w:t xml:space="preserve"> комиссии МО Город Шлиссельбург согласно приложению 2.</w:t>
      </w:r>
    </w:p>
    <w:p w:rsidR="00FF19D0" w:rsidRPr="00FF19D0" w:rsidRDefault="00FF19D0" w:rsidP="00FF19D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FF19D0">
        <w:t xml:space="preserve">Председателю </w:t>
      </w:r>
      <w:proofErr w:type="spellStart"/>
      <w:r w:rsidRPr="00FF19D0">
        <w:t>эвакоприемной</w:t>
      </w:r>
      <w:proofErr w:type="spellEnd"/>
      <w:r w:rsidRPr="00FF19D0">
        <w:t xml:space="preserve"> комиссии МО Город Шлиссельбург уточнить раздел Плана гражданской обороны и защиты населения МО Город Шлиссельбург - План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МО Город Шлиссельбург.</w:t>
      </w:r>
    </w:p>
    <w:p w:rsidR="00FF19D0" w:rsidRPr="00FF19D0" w:rsidRDefault="00FF19D0" w:rsidP="00FF19D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FF19D0">
        <w:rPr>
          <w:szCs w:val="28"/>
        </w:rPr>
        <w:t xml:space="preserve">Признать утратившим силу постановление администрации МО </w:t>
      </w:r>
      <w:r w:rsidRPr="00FF19D0">
        <w:rPr>
          <w:szCs w:val="28"/>
        </w:rPr>
        <w:lastRenderedPageBreak/>
        <w:t xml:space="preserve">Шлиссельбургское городское поселение от 24 июля 2015 года № 263 «Об утверждении Положения об </w:t>
      </w:r>
      <w:proofErr w:type="spellStart"/>
      <w:r w:rsidRPr="00FF19D0">
        <w:rPr>
          <w:szCs w:val="28"/>
        </w:rPr>
        <w:t>эвакоприемной</w:t>
      </w:r>
      <w:proofErr w:type="spellEnd"/>
      <w:r w:rsidRPr="00FF19D0">
        <w:rPr>
          <w:szCs w:val="28"/>
        </w:rPr>
        <w:t xml:space="preserve"> комиссии МО Город Шлиссельбург».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ind w:firstLine="709"/>
        <w:jc w:val="both"/>
      </w:pPr>
      <w:r w:rsidRPr="00FF19D0">
        <w:t xml:space="preserve">5. </w:t>
      </w:r>
      <w:proofErr w:type="gramStart"/>
      <w:r w:rsidRPr="00FF19D0">
        <w:t>Контроль за</w:t>
      </w:r>
      <w:proofErr w:type="gramEnd"/>
      <w:r w:rsidRPr="00FF19D0">
        <w:t xml:space="preserve"> исполнением настоящего постановления возложить на заместителя главы администрации по жилищно-коммунальному хозяйству и транспорту Р.А. Пятых.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jc w:val="both"/>
      </w:pPr>
      <w:r w:rsidRPr="00FF19D0">
        <w:t>Глава администрации                                                                                                    А.А. Рогозин</w:t>
      </w: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FF19D0" w:rsidRPr="00FF19D0" w:rsidRDefault="00FF19D0" w:rsidP="00FF19D0">
      <w:pPr>
        <w:widowControl w:val="0"/>
        <w:autoSpaceDE w:val="0"/>
        <w:autoSpaceDN w:val="0"/>
        <w:adjustRightInd w:val="0"/>
        <w:spacing w:line="320" w:lineRule="exact"/>
        <w:jc w:val="both"/>
      </w:pPr>
    </w:p>
    <w:p w:rsidR="0025601C" w:rsidRDefault="00FF19D0" w:rsidP="00FF19D0">
      <w:pPr>
        <w:ind w:firstLine="5040"/>
      </w:pPr>
      <w:r w:rsidRPr="00FF19D0">
        <w:rPr>
          <w:sz w:val="20"/>
          <w:szCs w:val="20"/>
        </w:rPr>
        <w:t xml:space="preserve">Разослано: в дело, заместителю главы администрации по ЖКХ и транспорту,  членам </w:t>
      </w:r>
      <w:proofErr w:type="spellStart"/>
      <w:r w:rsidRPr="00FF19D0">
        <w:rPr>
          <w:sz w:val="20"/>
          <w:szCs w:val="20"/>
        </w:rPr>
        <w:t>эвакоприемной</w:t>
      </w:r>
      <w:proofErr w:type="spellEnd"/>
      <w:r w:rsidRPr="00FF19D0">
        <w:rPr>
          <w:sz w:val="20"/>
          <w:szCs w:val="20"/>
        </w:rPr>
        <w:t xml:space="preserve"> комиссии, МКУ «УГХ и</w:t>
      </w:r>
      <w:proofErr w:type="gramStart"/>
      <w:r w:rsidRPr="00FF19D0">
        <w:rPr>
          <w:sz w:val="20"/>
          <w:szCs w:val="20"/>
        </w:rPr>
        <w:t xml:space="preserve"> О</w:t>
      </w:r>
      <w:proofErr w:type="gramEnd"/>
      <w:r w:rsidRPr="00FF19D0">
        <w:rPr>
          <w:sz w:val="20"/>
          <w:szCs w:val="20"/>
        </w:rPr>
        <w:t xml:space="preserve">», ООО «Управляющая компания»,  ООО «ЖУК», ООО «Благоустройство», ТСЖ, ЖСК, ООО «НССЗ», </w:t>
      </w:r>
      <w:proofErr w:type="spellStart"/>
      <w:r w:rsidRPr="00FF19D0">
        <w:rPr>
          <w:sz w:val="20"/>
          <w:szCs w:val="20"/>
        </w:rPr>
        <w:t>НЛРВПиС</w:t>
      </w:r>
      <w:proofErr w:type="spellEnd"/>
      <w:r w:rsidRPr="00FF19D0">
        <w:rPr>
          <w:sz w:val="20"/>
          <w:szCs w:val="20"/>
        </w:rPr>
        <w:t>, ООО «Ладожский транспортный завод», МБОУ «ШСОШ № 1», ГБОУ СПО ЛО «Техникум водного транспорта», МБДОУ «Д/с «Орешек», МБДОУ «Д/с «Теремок», МКУ «КСК «Невский», МКУ «ШФСК», МКУ «Шлиссельбургская городская библиотека», МБОУДОД «Шлиссельбургская детская художественная школа», МБОУДОД «Шлиссельбургская детская музыкальная школа», МУП «ИД «Крепкий орешек», ВУС</w:t>
      </w:r>
      <w:r w:rsidRPr="00FF19D0">
        <w:rPr>
          <w:b/>
          <w:i/>
          <w:sz w:val="20"/>
          <w:szCs w:val="20"/>
        </w:rPr>
        <w:t>.</w:t>
      </w: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Default="00FF19D0" w:rsidP="000D1904">
      <w:pPr>
        <w:ind w:firstLine="5040"/>
      </w:pPr>
    </w:p>
    <w:p w:rsidR="00FF19D0" w:rsidRPr="00C50808" w:rsidRDefault="00FF19D0" w:rsidP="000D1904">
      <w:pPr>
        <w:ind w:firstLine="5040"/>
      </w:pPr>
    </w:p>
    <w:p w:rsidR="00FF19D0" w:rsidRPr="00A87AB0" w:rsidRDefault="00FF19D0" w:rsidP="00FF19D0">
      <w:pPr>
        <w:ind w:firstLine="6096"/>
        <w:rPr>
          <w:bCs/>
        </w:rPr>
      </w:pPr>
      <w:r w:rsidRPr="00A87AB0">
        <w:rPr>
          <w:bCs/>
        </w:rPr>
        <w:lastRenderedPageBreak/>
        <w:t>Утверждено</w:t>
      </w:r>
    </w:p>
    <w:p w:rsidR="00FF19D0" w:rsidRPr="00A87AB0" w:rsidRDefault="00FF19D0" w:rsidP="00FF19D0">
      <w:pPr>
        <w:ind w:firstLine="6096"/>
        <w:rPr>
          <w:bCs/>
        </w:rPr>
      </w:pPr>
      <w:r w:rsidRPr="00A87AB0">
        <w:rPr>
          <w:bCs/>
        </w:rPr>
        <w:t>постановлением администрации</w:t>
      </w:r>
    </w:p>
    <w:p w:rsidR="00FF19D0" w:rsidRPr="00A87AB0" w:rsidRDefault="00FF19D0" w:rsidP="00FF19D0">
      <w:pPr>
        <w:ind w:firstLine="6096"/>
        <w:rPr>
          <w:bCs/>
        </w:rPr>
      </w:pPr>
      <w:r w:rsidRPr="00A87AB0">
        <w:rPr>
          <w:bCs/>
        </w:rPr>
        <w:t>МО Город Шлиссельбург</w:t>
      </w:r>
    </w:p>
    <w:p w:rsidR="00FF19D0" w:rsidRPr="00A87AB0" w:rsidRDefault="00FF19D0" w:rsidP="00FF19D0">
      <w:pPr>
        <w:ind w:firstLine="6096"/>
        <w:rPr>
          <w:bCs/>
        </w:rPr>
      </w:pPr>
      <w:r w:rsidRPr="00A87AB0">
        <w:rPr>
          <w:bCs/>
        </w:rPr>
        <w:t xml:space="preserve">от </w:t>
      </w:r>
      <w:r>
        <w:rPr>
          <w:bCs/>
        </w:rPr>
        <w:t>04.02.2019</w:t>
      </w:r>
      <w:r w:rsidRPr="00A87AB0">
        <w:rPr>
          <w:bCs/>
        </w:rPr>
        <w:t xml:space="preserve"> № </w:t>
      </w:r>
      <w:r>
        <w:rPr>
          <w:bCs/>
        </w:rPr>
        <w:t>37</w:t>
      </w:r>
    </w:p>
    <w:p w:rsidR="0025601C" w:rsidRPr="00C50808" w:rsidRDefault="00FF19D0" w:rsidP="00FF19D0">
      <w:pPr>
        <w:ind w:firstLine="6096"/>
        <w:rPr>
          <w:b/>
          <w:bCs/>
        </w:rPr>
      </w:pPr>
      <w:r w:rsidRPr="00A87AB0">
        <w:rPr>
          <w:bCs/>
        </w:rPr>
        <w:t>(приложение 1)</w:t>
      </w:r>
    </w:p>
    <w:p w:rsidR="00FF19D0" w:rsidRDefault="00FF19D0" w:rsidP="000D1904">
      <w:pPr>
        <w:pStyle w:val="2"/>
        <w:rPr>
          <w:sz w:val="24"/>
        </w:rPr>
      </w:pPr>
    </w:p>
    <w:p w:rsidR="00FF19D0" w:rsidRDefault="00FF19D0" w:rsidP="000D1904">
      <w:pPr>
        <w:pStyle w:val="2"/>
        <w:rPr>
          <w:sz w:val="24"/>
        </w:rPr>
      </w:pPr>
    </w:p>
    <w:p w:rsidR="0025601C" w:rsidRPr="003D46BF" w:rsidRDefault="003D46BF" w:rsidP="000D1904">
      <w:pPr>
        <w:pStyle w:val="2"/>
        <w:rPr>
          <w:sz w:val="24"/>
        </w:rPr>
      </w:pPr>
      <w:r w:rsidRPr="003D46BF">
        <w:rPr>
          <w:sz w:val="24"/>
        </w:rPr>
        <w:t>Положение</w:t>
      </w:r>
    </w:p>
    <w:p w:rsidR="00EE63A7" w:rsidRDefault="00EE63A7" w:rsidP="00EE63A7">
      <w:pPr>
        <w:jc w:val="center"/>
        <w:rPr>
          <w:b/>
        </w:rPr>
      </w:pPr>
      <w:r>
        <w:rPr>
          <w:b/>
        </w:rPr>
        <w:t>об</w:t>
      </w:r>
      <w:r w:rsidRPr="00CD609A">
        <w:rPr>
          <w:b/>
        </w:rPr>
        <w:t xml:space="preserve"> </w:t>
      </w:r>
      <w:r>
        <w:rPr>
          <w:b/>
        </w:rPr>
        <w:t xml:space="preserve">организации эвакуации населения, приема, размещения и первоочередного жизнеобеспечения эвакуируемого и рассредоточиваемого населения, </w:t>
      </w:r>
      <w:proofErr w:type="gramStart"/>
      <w:r>
        <w:rPr>
          <w:b/>
        </w:rPr>
        <w:t>материальных</w:t>
      </w:r>
      <w:proofErr w:type="gramEnd"/>
    </w:p>
    <w:p w:rsidR="00EE63A7" w:rsidRDefault="00EE63A7" w:rsidP="00EE63A7">
      <w:pPr>
        <w:jc w:val="center"/>
        <w:rPr>
          <w:b/>
        </w:rPr>
      </w:pPr>
      <w:r>
        <w:rPr>
          <w:b/>
        </w:rPr>
        <w:t xml:space="preserve">и культурных ценностей при военных конфликтах или вследствие этих конфликтов, </w:t>
      </w:r>
    </w:p>
    <w:p w:rsidR="00EE63A7" w:rsidRDefault="00EE63A7" w:rsidP="00EE63A7">
      <w:pPr>
        <w:jc w:val="center"/>
        <w:rPr>
          <w:b/>
        </w:rPr>
      </w:pPr>
      <w:r>
        <w:rPr>
          <w:b/>
        </w:rPr>
        <w:t xml:space="preserve">а также при чрезвычайных ситуациях </w:t>
      </w:r>
      <w:proofErr w:type="gramStart"/>
      <w:r>
        <w:rPr>
          <w:b/>
        </w:rPr>
        <w:t>природного</w:t>
      </w:r>
      <w:proofErr w:type="gramEnd"/>
      <w:r>
        <w:rPr>
          <w:b/>
        </w:rPr>
        <w:t xml:space="preserve"> и техногенного</w:t>
      </w:r>
    </w:p>
    <w:p w:rsidR="00EE63A7" w:rsidRPr="00CD609A" w:rsidRDefault="00EE63A7" w:rsidP="00EE63A7">
      <w:pPr>
        <w:jc w:val="center"/>
        <w:rPr>
          <w:b/>
        </w:rPr>
      </w:pPr>
      <w:r>
        <w:rPr>
          <w:b/>
        </w:rPr>
        <w:t>характера на территории МО</w:t>
      </w:r>
      <w:r w:rsidRPr="00CD609A">
        <w:rPr>
          <w:b/>
        </w:rPr>
        <w:t xml:space="preserve"> </w:t>
      </w:r>
      <w:r>
        <w:rPr>
          <w:b/>
        </w:rPr>
        <w:t>Город Шлиссельбург</w:t>
      </w:r>
    </w:p>
    <w:p w:rsidR="00C50808" w:rsidRPr="00C50808" w:rsidRDefault="00C50808" w:rsidP="000D1904">
      <w:pPr>
        <w:jc w:val="center"/>
        <w:rPr>
          <w:b/>
          <w:bCs/>
        </w:rPr>
      </w:pPr>
    </w:p>
    <w:p w:rsidR="00995ED3" w:rsidRPr="003D46BF" w:rsidRDefault="00C50808" w:rsidP="007E0578">
      <w:pPr>
        <w:numPr>
          <w:ilvl w:val="0"/>
          <w:numId w:val="11"/>
        </w:numPr>
        <w:jc w:val="center"/>
        <w:rPr>
          <w:bCs/>
        </w:rPr>
      </w:pPr>
      <w:r w:rsidRPr="003D46BF">
        <w:rPr>
          <w:bCs/>
        </w:rPr>
        <w:t>Общие положения</w:t>
      </w:r>
      <w:r w:rsidR="00FD1DDE" w:rsidRPr="003D46BF">
        <w:rPr>
          <w:bCs/>
        </w:rPr>
        <w:t xml:space="preserve"> </w:t>
      </w:r>
    </w:p>
    <w:p w:rsidR="00A43EDD" w:rsidRDefault="00A43EDD" w:rsidP="000D1904">
      <w:pPr>
        <w:ind w:firstLine="709"/>
        <w:jc w:val="both"/>
      </w:pPr>
    </w:p>
    <w:p w:rsidR="0025601C" w:rsidRPr="00C50808" w:rsidRDefault="00462340" w:rsidP="000D1904">
      <w:pPr>
        <w:ind w:firstLine="709"/>
        <w:jc w:val="both"/>
      </w:pPr>
      <w:r>
        <w:t>1.</w:t>
      </w:r>
      <w:r w:rsidR="00033A66">
        <w:t xml:space="preserve">1. </w:t>
      </w:r>
      <w:proofErr w:type="gramStart"/>
      <w:r w:rsidR="00C50808">
        <w:t>К</w:t>
      </w:r>
      <w:r w:rsidR="0025601C" w:rsidRPr="00C50808">
        <w:t xml:space="preserve">омиссия </w:t>
      </w:r>
      <w:r w:rsidR="001928B9">
        <w:t>муниципального образования</w:t>
      </w:r>
      <w:r w:rsidR="0025601C" w:rsidRPr="00C50808">
        <w:t xml:space="preserve"> Шлис</w:t>
      </w:r>
      <w:r w:rsidR="005D2A8B">
        <w:t>сельбург</w:t>
      </w:r>
      <w:r w:rsidR="001928B9">
        <w:t>ское городское поселение</w:t>
      </w:r>
      <w:r w:rsidR="0025601C" w:rsidRPr="00C50808">
        <w:t xml:space="preserve"> </w:t>
      </w:r>
      <w:r w:rsidR="001928B9">
        <w:t>муниципального образования</w:t>
      </w:r>
      <w:r w:rsidR="0025601C" w:rsidRPr="00C50808">
        <w:t xml:space="preserve"> Кировск</w:t>
      </w:r>
      <w:r w:rsidR="000B0DFC">
        <w:t>ого</w:t>
      </w:r>
      <w:r w:rsidR="0025601C" w:rsidRPr="00C50808">
        <w:t xml:space="preserve"> </w:t>
      </w:r>
      <w:r w:rsidR="001928B9">
        <w:t>муниципальн</w:t>
      </w:r>
      <w:r w:rsidR="000B0DFC">
        <w:t>ого</w:t>
      </w:r>
      <w:r w:rsidR="001928B9">
        <w:t xml:space="preserve"> </w:t>
      </w:r>
      <w:r w:rsidR="0025601C" w:rsidRPr="00C50808">
        <w:t>район</w:t>
      </w:r>
      <w:r w:rsidR="000B0DFC">
        <w:t>а</w:t>
      </w:r>
      <w:r w:rsidR="0025601C" w:rsidRPr="00C50808">
        <w:t xml:space="preserve"> Ленинградской области</w:t>
      </w:r>
      <w:r w:rsidR="001E3BCC">
        <w:t xml:space="preserve"> </w:t>
      </w:r>
      <w:r w:rsidR="00C50808">
        <w:t xml:space="preserve"> по приему и рассредоточению населения, эвакуируемого </w:t>
      </w:r>
      <w:r w:rsidR="000B0DFC">
        <w:t>на территорию МО Город Шлиссельбург</w:t>
      </w:r>
      <w:r w:rsidR="00C50808">
        <w:t xml:space="preserve"> при </w:t>
      </w:r>
      <w:r w:rsidR="000B0DFC">
        <w:t>военных</w:t>
      </w:r>
      <w:r w:rsidR="00F574BF">
        <w:t xml:space="preserve"> </w:t>
      </w:r>
      <w:r w:rsidR="000B0DFC">
        <w:t>конфликтах или вследствие этих конфликтов, а также при чрезвычайных ситуациях природного и техногенного характера</w:t>
      </w:r>
      <w:r w:rsidR="00C50808">
        <w:t xml:space="preserve"> </w:t>
      </w:r>
      <w:r w:rsidR="0025601C" w:rsidRPr="00C50808">
        <w:t xml:space="preserve"> (далее – </w:t>
      </w:r>
      <w:proofErr w:type="spellStart"/>
      <w:r w:rsidR="0025601C" w:rsidRPr="00C50808">
        <w:t>эвакоприемная</w:t>
      </w:r>
      <w:proofErr w:type="spellEnd"/>
      <w:r w:rsidR="0025601C" w:rsidRPr="00C50808">
        <w:t xml:space="preserve"> комиссия)</w:t>
      </w:r>
      <w:r w:rsidR="00F574BF">
        <w:t>,</w:t>
      </w:r>
      <w:r w:rsidR="0025601C" w:rsidRPr="00C50808">
        <w:t xml:space="preserve"> создается </w:t>
      </w:r>
      <w:r w:rsidR="00A33B7B">
        <w:t>постановлением</w:t>
      </w:r>
      <w:r w:rsidR="0025601C" w:rsidRPr="00C50808">
        <w:t xml:space="preserve"> администрации </w:t>
      </w:r>
      <w:r w:rsidR="005D2A8B">
        <w:t>МО</w:t>
      </w:r>
      <w:r w:rsidR="001E3BCC">
        <w:t xml:space="preserve"> Город</w:t>
      </w:r>
      <w:r w:rsidR="00C50808" w:rsidRPr="00DF6BD9">
        <w:t xml:space="preserve"> Шлиссельбург </w:t>
      </w:r>
      <w:r w:rsidR="0025601C" w:rsidRPr="00C50808">
        <w:t>для организации приема, размещения и первоочередного жизнеобеспе</w:t>
      </w:r>
      <w:r w:rsidR="000B0DFC">
        <w:t>чения эвакуируемого и рассредото</w:t>
      </w:r>
      <w:r w:rsidR="0025601C" w:rsidRPr="00C50808">
        <w:t>чиваемого населения</w:t>
      </w:r>
      <w:proofErr w:type="gramEnd"/>
      <w:r w:rsidR="000B0DFC">
        <w:t>, материальных и культурных ценностей</w:t>
      </w:r>
      <w:r w:rsidR="0025601C" w:rsidRPr="00C50808">
        <w:t xml:space="preserve"> на территории </w:t>
      </w:r>
      <w:r w:rsidR="00F574BF">
        <w:t>МО</w:t>
      </w:r>
      <w:r w:rsidR="001E3BCC">
        <w:t xml:space="preserve"> Город</w:t>
      </w:r>
      <w:r w:rsidR="00F574BF">
        <w:t xml:space="preserve"> Шлисс</w:t>
      </w:r>
      <w:r w:rsidR="000B0DFC">
        <w:t>ельбург</w:t>
      </w:r>
      <w:r w:rsidR="0025601C" w:rsidRPr="00C50808">
        <w:t>.</w:t>
      </w:r>
    </w:p>
    <w:p w:rsidR="0025601C" w:rsidRPr="003C32BF" w:rsidRDefault="00462340" w:rsidP="000D1904">
      <w:pPr>
        <w:ind w:firstLine="709"/>
        <w:jc w:val="both"/>
        <w:rPr>
          <w:spacing w:val="-4"/>
        </w:rPr>
      </w:pPr>
      <w:r w:rsidRPr="003C32BF">
        <w:rPr>
          <w:spacing w:val="-4"/>
        </w:rPr>
        <w:t>1.</w:t>
      </w:r>
      <w:r w:rsidR="00033A66" w:rsidRPr="003C32BF">
        <w:rPr>
          <w:spacing w:val="-4"/>
        </w:rPr>
        <w:t xml:space="preserve">2. </w:t>
      </w:r>
      <w:r w:rsidR="0025601C" w:rsidRPr="003C32BF">
        <w:rPr>
          <w:spacing w:val="-4"/>
        </w:rPr>
        <w:t xml:space="preserve">Эвакоприемная комиссия подчиняется руководителю гражданской обороны - главе администрации </w:t>
      </w:r>
      <w:r w:rsidR="001E3BCC" w:rsidRPr="003C32BF">
        <w:rPr>
          <w:spacing w:val="-4"/>
        </w:rPr>
        <w:t>МО Город Шлиссельбург</w:t>
      </w:r>
      <w:r w:rsidR="00C50808" w:rsidRPr="003C32BF">
        <w:rPr>
          <w:spacing w:val="-4"/>
        </w:rPr>
        <w:t xml:space="preserve"> </w:t>
      </w:r>
      <w:r w:rsidR="0025601C" w:rsidRPr="003C32BF">
        <w:rPr>
          <w:spacing w:val="-4"/>
        </w:rPr>
        <w:t xml:space="preserve">и является органом управления эвакоприемными мероприятиями на территории </w:t>
      </w:r>
      <w:r w:rsidR="001E3BCC" w:rsidRPr="003C32BF">
        <w:rPr>
          <w:spacing w:val="-4"/>
        </w:rPr>
        <w:t>МО Город Шлиссельбург</w:t>
      </w:r>
      <w:r w:rsidR="00086711" w:rsidRPr="003C32BF">
        <w:rPr>
          <w:spacing w:val="-4"/>
        </w:rPr>
        <w:t xml:space="preserve"> </w:t>
      </w:r>
      <w:r w:rsidR="000B0DFC" w:rsidRPr="003C32BF">
        <w:rPr>
          <w:spacing w:val="-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25601C" w:rsidRPr="003C32BF">
        <w:rPr>
          <w:spacing w:val="-4"/>
        </w:rPr>
        <w:t>.</w:t>
      </w:r>
    </w:p>
    <w:p w:rsidR="0025601C" w:rsidRPr="003C32BF" w:rsidRDefault="00462340" w:rsidP="000D1904">
      <w:pPr>
        <w:ind w:firstLine="709"/>
        <w:jc w:val="both"/>
        <w:rPr>
          <w:spacing w:val="-4"/>
        </w:rPr>
      </w:pPr>
      <w:r>
        <w:t>1</w:t>
      </w:r>
      <w:r w:rsidRPr="003C32BF">
        <w:rPr>
          <w:spacing w:val="-4"/>
        </w:rPr>
        <w:t>.</w:t>
      </w:r>
      <w:r w:rsidR="004D56CB" w:rsidRPr="003C32BF">
        <w:rPr>
          <w:spacing w:val="-4"/>
        </w:rPr>
        <w:t>3</w:t>
      </w:r>
      <w:r w:rsidR="00033A66" w:rsidRPr="003C32BF">
        <w:rPr>
          <w:spacing w:val="-4"/>
        </w:rPr>
        <w:t xml:space="preserve">. </w:t>
      </w:r>
      <w:proofErr w:type="gramStart"/>
      <w:r w:rsidR="0025601C" w:rsidRPr="003C32BF">
        <w:rPr>
          <w:spacing w:val="-4"/>
        </w:rPr>
        <w:t>Эвакоприемная комиссия в своей деятельности руководствуется действующим законодательством Российской Федерации, постановлениями и распоряжениями Правительства Российской Федерации, нормативными актами Минист</w:t>
      </w:r>
      <w:r w:rsidR="000D1904" w:rsidRPr="003C32BF">
        <w:rPr>
          <w:spacing w:val="-4"/>
        </w:rPr>
        <w:t>е</w:t>
      </w:r>
      <w:r w:rsidR="00A33B7B" w:rsidRPr="003C32BF">
        <w:rPr>
          <w:spacing w:val="-4"/>
        </w:rPr>
        <w:t>р</w:t>
      </w:r>
      <w:r w:rsidR="000D1904" w:rsidRPr="003C32BF">
        <w:rPr>
          <w:spacing w:val="-4"/>
        </w:rPr>
        <w:t>ства</w:t>
      </w:r>
      <w:r w:rsidR="0025601C" w:rsidRPr="003C32BF">
        <w:rPr>
          <w:spacing w:val="-4"/>
        </w:rPr>
        <w:t xml:space="preserve"> Российской Федерации по делам гражданской обороны, чрезвычайным ситуациям и ликвидации последствий стихийных бедствий, законами Ленинградской области, постановлениями и распоряжениями Правительства</w:t>
      </w:r>
      <w:r w:rsidRPr="003C32BF">
        <w:rPr>
          <w:spacing w:val="-4"/>
        </w:rPr>
        <w:t xml:space="preserve"> Ленинградской области</w:t>
      </w:r>
      <w:r w:rsidR="0025601C" w:rsidRPr="003C32BF">
        <w:rPr>
          <w:spacing w:val="-4"/>
        </w:rPr>
        <w:t xml:space="preserve"> и Губернатора Ленинградской области, постановлениями и распоряжениями администрации Кировск</w:t>
      </w:r>
      <w:r w:rsidR="000B0DFC" w:rsidRPr="003C32BF">
        <w:rPr>
          <w:spacing w:val="-4"/>
        </w:rPr>
        <w:t>ого муниципального</w:t>
      </w:r>
      <w:r w:rsidR="0025601C" w:rsidRPr="003C32BF">
        <w:rPr>
          <w:spacing w:val="-4"/>
        </w:rPr>
        <w:t xml:space="preserve"> район</w:t>
      </w:r>
      <w:r w:rsidR="000B0DFC" w:rsidRPr="003C32BF">
        <w:rPr>
          <w:spacing w:val="-4"/>
        </w:rPr>
        <w:t>а</w:t>
      </w:r>
      <w:r w:rsidR="0025601C" w:rsidRPr="003C32BF">
        <w:rPr>
          <w:spacing w:val="-4"/>
        </w:rPr>
        <w:t xml:space="preserve"> Ленинградской области,</w:t>
      </w:r>
      <w:r w:rsidR="00086711" w:rsidRPr="003C32BF">
        <w:rPr>
          <w:spacing w:val="-4"/>
        </w:rPr>
        <w:t xml:space="preserve"> п</w:t>
      </w:r>
      <w:r w:rsidR="00A43EDD" w:rsidRPr="003C32BF">
        <w:rPr>
          <w:spacing w:val="-4"/>
        </w:rPr>
        <w:t xml:space="preserve">остановлениями и распоряжениями </w:t>
      </w:r>
      <w:r w:rsidR="00086711" w:rsidRPr="003C32BF">
        <w:rPr>
          <w:spacing w:val="-4"/>
        </w:rPr>
        <w:t>администрации МО</w:t>
      </w:r>
      <w:r w:rsidR="001E3BCC" w:rsidRPr="003C32BF">
        <w:rPr>
          <w:spacing w:val="-4"/>
        </w:rPr>
        <w:t xml:space="preserve"> Город</w:t>
      </w:r>
      <w:proofErr w:type="gramEnd"/>
      <w:r w:rsidR="001E3BCC" w:rsidRPr="003C32BF">
        <w:rPr>
          <w:spacing w:val="-4"/>
        </w:rPr>
        <w:t xml:space="preserve"> Шлиссельбург</w:t>
      </w:r>
      <w:r w:rsidR="000B0DFC" w:rsidRPr="003C32BF">
        <w:rPr>
          <w:spacing w:val="-4"/>
        </w:rPr>
        <w:t>,</w:t>
      </w:r>
      <w:r w:rsidR="00086711" w:rsidRPr="003C32BF">
        <w:rPr>
          <w:spacing w:val="-4"/>
        </w:rPr>
        <w:t xml:space="preserve"> </w:t>
      </w:r>
      <w:r w:rsidR="0025601C" w:rsidRPr="003C32BF">
        <w:rPr>
          <w:spacing w:val="-4"/>
        </w:rPr>
        <w:t xml:space="preserve"> настоящим Положением и другими нормативными документами по эвакуационным вопросам в военное время.</w:t>
      </w:r>
    </w:p>
    <w:p w:rsidR="0025601C" w:rsidRPr="003C32BF" w:rsidRDefault="00A43EDD" w:rsidP="000D1904">
      <w:pPr>
        <w:ind w:firstLine="709"/>
        <w:jc w:val="both"/>
        <w:rPr>
          <w:spacing w:val="-4"/>
        </w:rPr>
      </w:pPr>
      <w:r w:rsidRPr="003C32BF">
        <w:rPr>
          <w:spacing w:val="-4"/>
        </w:rPr>
        <w:t>1.</w:t>
      </w:r>
      <w:r w:rsidR="004D56CB" w:rsidRPr="003C32BF">
        <w:rPr>
          <w:spacing w:val="-4"/>
        </w:rPr>
        <w:t>4</w:t>
      </w:r>
      <w:r w:rsidR="00033A66" w:rsidRPr="003C32BF">
        <w:rPr>
          <w:spacing w:val="-4"/>
        </w:rPr>
        <w:t xml:space="preserve">. </w:t>
      </w:r>
      <w:r w:rsidR="0025601C" w:rsidRPr="003C32BF">
        <w:rPr>
          <w:spacing w:val="-4"/>
        </w:rPr>
        <w:t>Свои задачи эвакоприемная комиссия выполняет во взаимодействии с отделом по делам ГО и ЧС администрации</w:t>
      </w:r>
      <w:r w:rsidR="00100072" w:rsidRPr="003C32BF">
        <w:rPr>
          <w:spacing w:val="-4"/>
        </w:rPr>
        <w:t xml:space="preserve"> Кировск</w:t>
      </w:r>
      <w:r w:rsidR="000B0DFC" w:rsidRPr="003C32BF">
        <w:rPr>
          <w:spacing w:val="-4"/>
        </w:rPr>
        <w:t>ого муниципального</w:t>
      </w:r>
      <w:r w:rsidR="00100072" w:rsidRPr="003C32BF">
        <w:rPr>
          <w:spacing w:val="-4"/>
        </w:rPr>
        <w:t xml:space="preserve"> район</w:t>
      </w:r>
      <w:r w:rsidR="000B0DFC" w:rsidRPr="003C32BF">
        <w:rPr>
          <w:spacing w:val="-4"/>
        </w:rPr>
        <w:t>а</w:t>
      </w:r>
      <w:r w:rsidR="00100072" w:rsidRPr="003C32BF">
        <w:rPr>
          <w:spacing w:val="-4"/>
        </w:rPr>
        <w:t xml:space="preserve"> Ленинградской области</w:t>
      </w:r>
      <w:r w:rsidR="0025601C" w:rsidRPr="003C32BF">
        <w:rPr>
          <w:spacing w:val="-4"/>
        </w:rPr>
        <w:t>, эвакуационными ко</w:t>
      </w:r>
      <w:r w:rsidR="00100072" w:rsidRPr="003C32BF">
        <w:rPr>
          <w:spacing w:val="-4"/>
        </w:rPr>
        <w:t xml:space="preserve">миссиями Ленинградской области, </w:t>
      </w:r>
      <w:r w:rsidR="0025601C" w:rsidRPr="003C32BF">
        <w:rPr>
          <w:spacing w:val="-4"/>
        </w:rPr>
        <w:t>предприятиями, орг</w:t>
      </w:r>
      <w:r w:rsidR="0027593E" w:rsidRPr="003C32BF">
        <w:rPr>
          <w:spacing w:val="-4"/>
        </w:rPr>
        <w:t>анизациями и учреждениями (далее – организаци</w:t>
      </w:r>
      <w:r w:rsidR="00086711" w:rsidRPr="003C32BF">
        <w:rPr>
          <w:spacing w:val="-4"/>
        </w:rPr>
        <w:t>и</w:t>
      </w:r>
      <w:r w:rsidR="0027593E" w:rsidRPr="003C32BF">
        <w:rPr>
          <w:spacing w:val="-4"/>
        </w:rPr>
        <w:t>)</w:t>
      </w:r>
      <w:r w:rsidR="0025601C" w:rsidRPr="003C32BF">
        <w:rPr>
          <w:spacing w:val="-4"/>
        </w:rPr>
        <w:t>, обеспечивающими эвакоприемные мероприятия, органами командования</w:t>
      </w:r>
      <w:r w:rsidR="00100072" w:rsidRPr="003C32BF">
        <w:rPr>
          <w:spacing w:val="-4"/>
        </w:rPr>
        <w:t xml:space="preserve"> Ленинградского военного округа</w:t>
      </w:r>
      <w:r w:rsidR="0025601C" w:rsidRPr="003C32BF">
        <w:rPr>
          <w:spacing w:val="-4"/>
        </w:rPr>
        <w:t>.</w:t>
      </w:r>
    </w:p>
    <w:p w:rsidR="00A43EDD" w:rsidRDefault="00A43EDD" w:rsidP="000D1904">
      <w:pPr>
        <w:ind w:firstLine="709"/>
        <w:jc w:val="both"/>
      </w:pPr>
      <w:r>
        <w:t>1.</w:t>
      </w:r>
      <w:r w:rsidR="004D56CB" w:rsidRPr="004D56CB">
        <w:t>5</w:t>
      </w:r>
      <w:r w:rsidR="00033A66">
        <w:t xml:space="preserve">. </w:t>
      </w:r>
      <w:r w:rsidRPr="00C50808">
        <w:t xml:space="preserve">Организационная структура и </w:t>
      </w:r>
      <w:r w:rsidR="001928B9">
        <w:t xml:space="preserve">персональный </w:t>
      </w:r>
      <w:r w:rsidRPr="00C50808">
        <w:t xml:space="preserve">состав эвакоприемной комиссии утверждается </w:t>
      </w:r>
      <w:r>
        <w:t>постановлением</w:t>
      </w:r>
      <w:r w:rsidRPr="00C50808">
        <w:t xml:space="preserve"> администрации </w:t>
      </w:r>
      <w:r>
        <w:t>МО</w:t>
      </w:r>
      <w:r w:rsidR="00D30634">
        <w:t xml:space="preserve"> Город Шлиссельбург</w:t>
      </w:r>
      <w:r>
        <w:t>.</w:t>
      </w:r>
      <w:r w:rsidRPr="00C50808">
        <w:t xml:space="preserve"> </w:t>
      </w:r>
      <w:r>
        <w:t>Персональный с</w:t>
      </w:r>
      <w:r w:rsidR="0025601C" w:rsidRPr="00C50808">
        <w:t xml:space="preserve">остав эвакоприемной комиссии формируется из </w:t>
      </w:r>
      <w:r w:rsidR="00766F6E">
        <w:t>сотрудников</w:t>
      </w:r>
      <w:r w:rsidR="0025601C" w:rsidRPr="00C50808">
        <w:t xml:space="preserve"> администрации</w:t>
      </w:r>
      <w:r w:rsidR="00100072" w:rsidRPr="00100072">
        <w:t xml:space="preserve"> </w:t>
      </w:r>
      <w:r w:rsidR="00D30634">
        <w:t>МО Город Шлиссельбург</w:t>
      </w:r>
      <w:r w:rsidR="003D46BF">
        <w:t>,</w:t>
      </w:r>
      <w:r w:rsidR="0025601C" w:rsidRPr="00C50808">
        <w:t xml:space="preserve"> организаций, обеспечивающих проведение эвакоприемных мероприятий</w:t>
      </w:r>
      <w:r w:rsidR="00D30634">
        <w:t>, и сотрудников паспортных столов ТСЖ, ТСН и ЖСК</w:t>
      </w:r>
      <w:r w:rsidR="003D46BF">
        <w:t xml:space="preserve"> города Шлиссельбурга</w:t>
      </w:r>
      <w:r w:rsidR="0025601C" w:rsidRPr="00C50808">
        <w:t>.</w:t>
      </w:r>
      <w:r w:rsidR="00BB20F2">
        <w:t xml:space="preserve"> </w:t>
      </w:r>
    </w:p>
    <w:p w:rsidR="00BB20F2" w:rsidRDefault="00A43EDD" w:rsidP="000D1904">
      <w:pPr>
        <w:ind w:firstLine="709"/>
        <w:jc w:val="both"/>
      </w:pPr>
      <w:r>
        <w:t>1.</w:t>
      </w:r>
      <w:r w:rsidR="004D56CB" w:rsidRPr="004D56CB">
        <w:t>6</w:t>
      </w:r>
      <w:r w:rsidR="00033A66">
        <w:t xml:space="preserve">. </w:t>
      </w:r>
      <w:r w:rsidR="0025601C" w:rsidRPr="00C50808">
        <w:t xml:space="preserve">Под руководством председателя эвакоприемной комиссии разрабатываются: </w:t>
      </w:r>
    </w:p>
    <w:p w:rsidR="00BB20F2" w:rsidRDefault="00BB20F2" w:rsidP="000D1904">
      <w:pPr>
        <w:ind w:firstLine="709"/>
        <w:jc w:val="both"/>
      </w:pPr>
      <w:r>
        <w:t xml:space="preserve">- </w:t>
      </w:r>
      <w:r w:rsidR="0025601C" w:rsidRPr="00C50808">
        <w:t>план приема, размещения и первоочередного жизнеобес</w:t>
      </w:r>
      <w:r>
        <w:t>печения эвак</w:t>
      </w:r>
      <w:r w:rsidR="00D30634">
        <w:t>уированного</w:t>
      </w:r>
      <w:r>
        <w:t xml:space="preserve"> населения;</w:t>
      </w:r>
    </w:p>
    <w:p w:rsidR="00BB20F2" w:rsidRDefault="00BB20F2" w:rsidP="000D1904">
      <w:pPr>
        <w:ind w:firstLine="709"/>
        <w:jc w:val="both"/>
      </w:pPr>
      <w:r>
        <w:t>-</w:t>
      </w:r>
      <w:r w:rsidR="0025601C" w:rsidRPr="00C50808">
        <w:t xml:space="preserve"> план р</w:t>
      </w:r>
      <w:r>
        <w:t>аботы эвакоприемной комиссии;</w:t>
      </w:r>
      <w:r w:rsidR="0025601C" w:rsidRPr="00C50808">
        <w:t xml:space="preserve"> </w:t>
      </w:r>
    </w:p>
    <w:p w:rsidR="00BB20F2" w:rsidRDefault="00BB20F2" w:rsidP="000D1904">
      <w:pPr>
        <w:ind w:firstLine="709"/>
        <w:jc w:val="both"/>
      </w:pPr>
      <w:r>
        <w:lastRenderedPageBreak/>
        <w:t xml:space="preserve">- </w:t>
      </w:r>
      <w:r w:rsidR="0025601C" w:rsidRPr="00C50808">
        <w:t>функциональные обязанности должностных лиц эвакоприемной комиссии</w:t>
      </w:r>
      <w:r>
        <w:t>;</w:t>
      </w:r>
    </w:p>
    <w:p w:rsidR="0025601C" w:rsidRPr="00C50808" w:rsidRDefault="00BB20F2" w:rsidP="000D1904">
      <w:pPr>
        <w:ind w:firstLine="709"/>
        <w:jc w:val="both"/>
      </w:pPr>
      <w:r>
        <w:t xml:space="preserve">- </w:t>
      </w:r>
      <w:r w:rsidR="0025601C" w:rsidRPr="00C50808">
        <w:t>распорядительные и формализованные документы по вопросам планирования, организации подготовки и проведения эвакоприемных мероприятий.</w:t>
      </w:r>
    </w:p>
    <w:p w:rsidR="0025601C" w:rsidRPr="00C50808" w:rsidRDefault="00A43EDD" w:rsidP="000D1904">
      <w:pPr>
        <w:ind w:firstLine="709"/>
        <w:jc w:val="both"/>
      </w:pPr>
      <w:r>
        <w:t>1.</w:t>
      </w:r>
      <w:r w:rsidR="004D56CB" w:rsidRPr="004D56CB">
        <w:t>7</w:t>
      </w:r>
      <w:r w:rsidR="00033A66">
        <w:t xml:space="preserve">. </w:t>
      </w:r>
      <w:r w:rsidR="0025601C" w:rsidRPr="00C50808">
        <w:t xml:space="preserve">Председатель эвакоприемной комиссии </w:t>
      </w:r>
      <w:r w:rsidR="00D30634">
        <w:t xml:space="preserve">МО Город Шлиссельбург </w:t>
      </w:r>
      <w:r w:rsidR="0025601C" w:rsidRPr="00C50808">
        <w:t>устанавливает и организуе</w:t>
      </w:r>
      <w:r w:rsidR="00BB20F2">
        <w:t>т в</w:t>
      </w:r>
      <w:r w:rsidR="00766F6E">
        <w:t xml:space="preserve">заимодействие </w:t>
      </w:r>
      <w:r w:rsidR="00BB20F2">
        <w:t xml:space="preserve">с </w:t>
      </w:r>
      <w:proofErr w:type="spellStart"/>
      <w:r w:rsidR="00BB20F2">
        <w:t>эвакоприемны</w:t>
      </w:r>
      <w:r w:rsidR="0025601C" w:rsidRPr="00C50808">
        <w:t>ми</w:t>
      </w:r>
      <w:proofErr w:type="spellEnd"/>
      <w:r w:rsidR="0025601C" w:rsidRPr="00C50808">
        <w:t xml:space="preserve"> комиссиями</w:t>
      </w:r>
      <w:r w:rsidR="00BB20F2">
        <w:t xml:space="preserve"> предприятий и организаций </w:t>
      </w:r>
      <w:r w:rsidR="0025601C" w:rsidRPr="00C50808">
        <w:t>муниципального образования</w:t>
      </w:r>
      <w:r w:rsidR="00A33B7B">
        <w:t xml:space="preserve"> по всем вопросам организации работы комиссии.</w:t>
      </w:r>
    </w:p>
    <w:p w:rsidR="0025601C" w:rsidRDefault="0025601C" w:rsidP="000D1904">
      <w:pPr>
        <w:jc w:val="both"/>
      </w:pPr>
      <w:r w:rsidRPr="00C50808">
        <w:t xml:space="preserve">                              </w:t>
      </w:r>
    </w:p>
    <w:p w:rsidR="00995ED3" w:rsidRPr="003D46BF" w:rsidRDefault="00BB20F2" w:rsidP="007E0578">
      <w:pPr>
        <w:numPr>
          <w:ilvl w:val="0"/>
          <w:numId w:val="4"/>
        </w:numPr>
        <w:jc w:val="center"/>
      </w:pPr>
      <w:r w:rsidRPr="003D46BF">
        <w:t>Задачи эвакоприемной комиссии</w:t>
      </w:r>
    </w:p>
    <w:p w:rsidR="00A43EDD" w:rsidRDefault="00A43EDD" w:rsidP="000D1904">
      <w:pPr>
        <w:pStyle w:val="a4"/>
        <w:ind w:firstLine="709"/>
        <w:rPr>
          <w:sz w:val="24"/>
        </w:rPr>
      </w:pPr>
    </w:p>
    <w:p w:rsidR="0025601C" w:rsidRPr="00C50808" w:rsidRDefault="00A43EDD" w:rsidP="000D1904">
      <w:pPr>
        <w:pStyle w:val="a4"/>
        <w:ind w:firstLine="709"/>
        <w:rPr>
          <w:sz w:val="24"/>
        </w:rPr>
      </w:pPr>
      <w:r>
        <w:rPr>
          <w:sz w:val="24"/>
        </w:rPr>
        <w:t>2.</w:t>
      </w:r>
      <w:r w:rsidR="00033A66">
        <w:rPr>
          <w:sz w:val="24"/>
        </w:rPr>
        <w:t xml:space="preserve">1. </w:t>
      </w:r>
      <w:r w:rsidR="0025601C" w:rsidRPr="00C50808">
        <w:rPr>
          <w:sz w:val="24"/>
        </w:rPr>
        <w:t xml:space="preserve">Руководство работой эвакоприемных органов </w:t>
      </w:r>
      <w:r w:rsidR="00086711" w:rsidRPr="00086711">
        <w:rPr>
          <w:sz w:val="24"/>
        </w:rPr>
        <w:t xml:space="preserve">МО </w:t>
      </w:r>
      <w:r w:rsidR="002E6DF3">
        <w:rPr>
          <w:sz w:val="24"/>
        </w:rPr>
        <w:t xml:space="preserve">Город </w:t>
      </w:r>
      <w:r w:rsidR="00086711" w:rsidRPr="00086711">
        <w:rPr>
          <w:sz w:val="24"/>
        </w:rPr>
        <w:t xml:space="preserve">Шлиссельбург </w:t>
      </w:r>
      <w:r w:rsidR="00BB20F2">
        <w:rPr>
          <w:sz w:val="24"/>
        </w:rPr>
        <w:t>по приему и</w:t>
      </w:r>
      <w:r w:rsidR="0025601C" w:rsidRPr="00C50808">
        <w:rPr>
          <w:sz w:val="24"/>
        </w:rPr>
        <w:t xml:space="preserve"> размещению </w:t>
      </w:r>
      <w:r w:rsidR="00BB20F2">
        <w:rPr>
          <w:sz w:val="24"/>
        </w:rPr>
        <w:t xml:space="preserve">принимаемого </w:t>
      </w:r>
      <w:r w:rsidR="0025601C" w:rsidRPr="00C50808">
        <w:rPr>
          <w:sz w:val="24"/>
        </w:rPr>
        <w:t>эваконаселения.</w:t>
      </w:r>
    </w:p>
    <w:p w:rsidR="0025601C" w:rsidRPr="00C50808" w:rsidRDefault="00A43EDD" w:rsidP="000D1904">
      <w:pPr>
        <w:ind w:firstLine="709"/>
        <w:jc w:val="both"/>
      </w:pPr>
      <w:r>
        <w:t>2.</w:t>
      </w:r>
      <w:r w:rsidR="00033A66">
        <w:t xml:space="preserve">2. </w:t>
      </w:r>
      <w:r w:rsidR="0025601C" w:rsidRPr="00C50808">
        <w:t>Организация первоочередного жизнеобеспечения и защиты эваконаселения.</w:t>
      </w:r>
    </w:p>
    <w:p w:rsidR="0025601C" w:rsidRPr="00C50808" w:rsidRDefault="001928B9" w:rsidP="000D1904">
      <w:pPr>
        <w:ind w:firstLine="709"/>
        <w:jc w:val="both"/>
      </w:pPr>
      <w:r>
        <w:t>2.</w:t>
      </w:r>
      <w:r w:rsidR="00033A66">
        <w:t xml:space="preserve">3. </w:t>
      </w:r>
      <w:proofErr w:type="gramStart"/>
      <w:r w:rsidR="0025601C" w:rsidRPr="00C50808">
        <w:t>Уточнение численности эваконаселения, прибывающего в пункты размещения, порядка подачи транспорта, а также поддержание постоянной связи с эвакуационной комиссией Ленинградской области, получение от нее информации об отправке эваконаселения, об изменениях сроков прибытия эвакуационных поездов, автоколонн, пеших колонн, а также</w:t>
      </w:r>
      <w:r w:rsidR="00CD49D9">
        <w:t xml:space="preserve"> с</w:t>
      </w:r>
      <w:r w:rsidR="0025601C" w:rsidRPr="00C50808">
        <w:t xml:space="preserve"> организаци</w:t>
      </w:r>
      <w:r w:rsidR="00CD49D9">
        <w:t>ями</w:t>
      </w:r>
      <w:r w:rsidR="0025601C" w:rsidRPr="00C50808">
        <w:t>, выполняющи</w:t>
      </w:r>
      <w:r w:rsidR="00CD49D9">
        <w:t>ми</w:t>
      </w:r>
      <w:r w:rsidR="0025601C" w:rsidRPr="00C50808">
        <w:t xml:space="preserve"> задачи по обеспечению эвакомероприятий, о</w:t>
      </w:r>
      <w:r w:rsidR="00CD49D9">
        <w:t>бо</w:t>
      </w:r>
      <w:r w:rsidR="0025601C" w:rsidRPr="00C50808">
        <w:t xml:space="preserve"> всех изменениях</w:t>
      </w:r>
      <w:r w:rsidR="00CD49D9">
        <w:t xml:space="preserve"> в проведении эвакуационных мероприятий</w:t>
      </w:r>
      <w:r w:rsidR="0025601C" w:rsidRPr="00C50808">
        <w:t>.</w:t>
      </w:r>
      <w:proofErr w:type="gramEnd"/>
    </w:p>
    <w:p w:rsidR="0025601C" w:rsidRPr="00C50808" w:rsidRDefault="00A43EDD" w:rsidP="000D1904">
      <w:pPr>
        <w:ind w:firstLine="709"/>
        <w:jc w:val="both"/>
      </w:pPr>
      <w:r>
        <w:t>2.</w:t>
      </w:r>
      <w:r w:rsidR="00033A66">
        <w:t xml:space="preserve">4. </w:t>
      </w:r>
      <w:r w:rsidR="0025601C" w:rsidRPr="00C50808">
        <w:t xml:space="preserve">Оценка санитарно-эпидемиологической, радиационной и химической обстановки на территории </w:t>
      </w:r>
      <w:r w:rsidR="002E6DF3">
        <w:t>МО Город Шлиссельбург</w:t>
      </w:r>
      <w:r w:rsidR="00086711">
        <w:t xml:space="preserve"> </w:t>
      </w:r>
      <w:r w:rsidR="0025601C" w:rsidRPr="00C50808">
        <w:t>и внесение изменений в план размещения эваконаселения.</w:t>
      </w:r>
    </w:p>
    <w:p w:rsidR="0025601C" w:rsidRPr="00C50808" w:rsidRDefault="00A43EDD" w:rsidP="000D1904">
      <w:pPr>
        <w:ind w:firstLine="709"/>
        <w:jc w:val="both"/>
      </w:pPr>
      <w:r>
        <w:t>2.</w:t>
      </w:r>
      <w:r w:rsidR="00033A66">
        <w:t xml:space="preserve">5. </w:t>
      </w:r>
      <w:r w:rsidR="0025601C" w:rsidRPr="00C50808">
        <w:t>Сбор и обобщение данных о ходе приема и размещения эваконаселения и доклад о них руководителю гражданской обороны</w:t>
      </w:r>
      <w:r w:rsidR="00086711" w:rsidRPr="00086711">
        <w:t xml:space="preserve"> </w:t>
      </w:r>
      <w:r w:rsidR="00086711">
        <w:t>МО</w:t>
      </w:r>
      <w:r w:rsidR="002E6DF3">
        <w:t xml:space="preserve"> Город</w:t>
      </w:r>
      <w:r w:rsidR="00086711">
        <w:t xml:space="preserve"> Шлиссельбург </w:t>
      </w:r>
      <w:r w:rsidR="0025601C" w:rsidRPr="00C50808">
        <w:t xml:space="preserve">и председателю эвакуационной комиссии </w:t>
      </w:r>
      <w:r w:rsidR="00766F6E">
        <w:t xml:space="preserve">Кировского муниципального района </w:t>
      </w:r>
      <w:r w:rsidR="0025601C" w:rsidRPr="00C50808">
        <w:t>Ленинградской области.</w:t>
      </w:r>
    </w:p>
    <w:p w:rsidR="0025601C" w:rsidRDefault="0025601C" w:rsidP="000D1904">
      <w:pPr>
        <w:jc w:val="center"/>
        <w:rPr>
          <w:b/>
          <w:bCs/>
        </w:rPr>
      </w:pPr>
    </w:p>
    <w:p w:rsidR="00995ED3" w:rsidRPr="003D46BF" w:rsidRDefault="00CD49D9" w:rsidP="007E0578">
      <w:pPr>
        <w:numPr>
          <w:ilvl w:val="0"/>
          <w:numId w:val="5"/>
        </w:numPr>
        <w:jc w:val="center"/>
        <w:rPr>
          <w:bCs/>
        </w:rPr>
      </w:pPr>
      <w:r w:rsidRPr="003D46BF">
        <w:rPr>
          <w:bCs/>
        </w:rPr>
        <w:t>Функции эвакоприемной комиссии</w:t>
      </w:r>
    </w:p>
    <w:p w:rsidR="00A43EDD" w:rsidRDefault="00A43EDD" w:rsidP="000D1904">
      <w:pPr>
        <w:pStyle w:val="a4"/>
        <w:ind w:firstLine="709"/>
        <w:rPr>
          <w:sz w:val="24"/>
        </w:rPr>
      </w:pPr>
    </w:p>
    <w:p w:rsidR="0025601C" w:rsidRPr="00C50808" w:rsidRDefault="00A43EDD" w:rsidP="000D1904">
      <w:pPr>
        <w:pStyle w:val="a4"/>
        <w:ind w:firstLine="709"/>
        <w:rPr>
          <w:sz w:val="24"/>
        </w:rPr>
      </w:pPr>
      <w:r>
        <w:rPr>
          <w:sz w:val="24"/>
        </w:rPr>
        <w:t>3.</w:t>
      </w:r>
      <w:r w:rsidR="00033A66">
        <w:rPr>
          <w:sz w:val="24"/>
        </w:rPr>
        <w:t xml:space="preserve">1. </w:t>
      </w:r>
      <w:r w:rsidR="0025601C" w:rsidRPr="00C50808">
        <w:rPr>
          <w:sz w:val="24"/>
        </w:rPr>
        <w:t>В мирное время:</w:t>
      </w:r>
    </w:p>
    <w:p w:rsidR="0025601C" w:rsidRPr="00C50808" w:rsidRDefault="00A43EDD" w:rsidP="000D1904">
      <w:pPr>
        <w:pStyle w:val="a4"/>
        <w:ind w:firstLine="709"/>
        <w:rPr>
          <w:sz w:val="24"/>
        </w:rPr>
      </w:pPr>
      <w:r>
        <w:rPr>
          <w:sz w:val="24"/>
        </w:rPr>
        <w:t>3.</w:t>
      </w:r>
      <w:r w:rsidR="0025601C" w:rsidRPr="00C50808">
        <w:rPr>
          <w:sz w:val="24"/>
        </w:rPr>
        <w:t>1.1.</w:t>
      </w:r>
      <w:r w:rsidR="00CD49D9">
        <w:rPr>
          <w:sz w:val="24"/>
        </w:rPr>
        <w:t xml:space="preserve"> </w:t>
      </w:r>
      <w:r w:rsidR="0025601C" w:rsidRPr="00C50808">
        <w:rPr>
          <w:sz w:val="24"/>
        </w:rPr>
        <w:t>Разработка совместно с отделом по делам ГО и ЧС администрации</w:t>
      </w:r>
      <w:r w:rsidR="00766F6E">
        <w:rPr>
          <w:sz w:val="24"/>
        </w:rPr>
        <w:t xml:space="preserve"> Кировского муниципального</w:t>
      </w:r>
      <w:r w:rsidR="00CD49D9" w:rsidRPr="00C50808">
        <w:rPr>
          <w:sz w:val="24"/>
        </w:rPr>
        <w:t xml:space="preserve"> район</w:t>
      </w:r>
      <w:r w:rsidR="00766F6E">
        <w:rPr>
          <w:sz w:val="24"/>
        </w:rPr>
        <w:t>а</w:t>
      </w:r>
      <w:r w:rsidR="00CD49D9" w:rsidRPr="00C50808">
        <w:rPr>
          <w:sz w:val="24"/>
        </w:rPr>
        <w:t xml:space="preserve"> Ленинградской области</w:t>
      </w:r>
      <w:r w:rsidR="0025601C" w:rsidRPr="00C50808">
        <w:rPr>
          <w:sz w:val="24"/>
        </w:rPr>
        <w:t>, организациями</w:t>
      </w:r>
      <w:r w:rsidR="0027593E">
        <w:rPr>
          <w:sz w:val="24"/>
        </w:rPr>
        <w:t>,</w:t>
      </w:r>
      <w:r w:rsidR="0025601C" w:rsidRPr="00C50808">
        <w:rPr>
          <w:sz w:val="24"/>
        </w:rPr>
        <w:t xml:space="preserve"> привлекаемыми для планирования и проведения эвакоприемных мероприятий</w:t>
      </w:r>
      <w:r w:rsidR="000D1904">
        <w:rPr>
          <w:sz w:val="24"/>
        </w:rPr>
        <w:t>,</w:t>
      </w:r>
      <w:r w:rsidR="0025601C" w:rsidRPr="00C50808">
        <w:rPr>
          <w:sz w:val="24"/>
        </w:rPr>
        <w:t xml:space="preserve"> плана приема, размещения и первоочередного жизнеобеспечения эваконаселения, ежегодное его уточнение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5601C" w:rsidRPr="00C50808">
        <w:t>1.2.</w:t>
      </w:r>
      <w:r w:rsidR="00CD49D9">
        <w:t xml:space="preserve"> </w:t>
      </w:r>
      <w:proofErr w:type="gramStart"/>
      <w:r w:rsidR="0025601C" w:rsidRPr="00C50808">
        <w:t>Контроль за</w:t>
      </w:r>
      <w:proofErr w:type="gramEnd"/>
      <w:r w:rsidR="0025601C" w:rsidRPr="00C50808">
        <w:t xml:space="preserve"> комплектованием и подготовкой должностных лиц эвакоприемной комиссии</w:t>
      </w:r>
      <w:r w:rsidR="00086711" w:rsidRPr="00086711">
        <w:t xml:space="preserve"> </w:t>
      </w:r>
      <w:r w:rsidR="00086711">
        <w:t xml:space="preserve">МО </w:t>
      </w:r>
      <w:r w:rsidR="00653490">
        <w:t>Город Шлиссельбург</w:t>
      </w:r>
      <w:r w:rsidR="0025601C" w:rsidRPr="00C50808">
        <w:t>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5601C" w:rsidRPr="00C50808">
        <w:t>1.3.</w:t>
      </w:r>
      <w:r w:rsidR="00CD49D9">
        <w:t xml:space="preserve"> </w:t>
      </w:r>
      <w:r w:rsidR="0025601C" w:rsidRPr="00C50808">
        <w:t>Определение количества и выбор мест дислокации приемных эвакуационных пунктов, пунктов высадки, а также маршрутов эвакуации и безопасных районов на территории</w:t>
      </w:r>
      <w:r w:rsidR="00CD49D9" w:rsidRPr="00CD49D9">
        <w:t xml:space="preserve"> </w:t>
      </w:r>
      <w:r w:rsidR="0064717C">
        <w:t>МО</w:t>
      </w:r>
      <w:r w:rsidR="00CD49D9" w:rsidRPr="00C50808">
        <w:t xml:space="preserve"> </w:t>
      </w:r>
      <w:r w:rsidR="003D46BF">
        <w:t xml:space="preserve">Город </w:t>
      </w:r>
      <w:r w:rsidR="00CD49D9" w:rsidRPr="00C50808">
        <w:t>Шлисс</w:t>
      </w:r>
      <w:r w:rsidR="003D46BF">
        <w:t>ельбург</w:t>
      </w:r>
      <w:r w:rsidR="0064717C">
        <w:t>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7593E">
        <w:t>1.4. Р</w:t>
      </w:r>
      <w:r w:rsidR="0025601C" w:rsidRPr="00C50808">
        <w:t>азработк</w:t>
      </w:r>
      <w:r w:rsidR="0027593E">
        <w:t>а</w:t>
      </w:r>
      <w:r w:rsidR="0025601C" w:rsidRPr="00C50808">
        <w:t xml:space="preserve"> </w:t>
      </w:r>
      <w:r w:rsidR="0027593E">
        <w:t xml:space="preserve">документации </w:t>
      </w:r>
      <w:r w:rsidR="00766F6E">
        <w:t xml:space="preserve">эвакоприемной </w:t>
      </w:r>
      <w:r w:rsidR="004A3592">
        <w:t xml:space="preserve">комиссии </w:t>
      </w:r>
      <w:r w:rsidR="00086711">
        <w:t>МО</w:t>
      </w:r>
      <w:r w:rsidR="003D46BF">
        <w:t xml:space="preserve"> Город Шлиссельбург</w:t>
      </w:r>
      <w:r w:rsidR="0027593E">
        <w:t>:</w:t>
      </w:r>
      <w:r w:rsidR="0025601C" w:rsidRPr="00C50808">
        <w:t xml:space="preserve"> </w:t>
      </w:r>
      <w:r w:rsidR="0027593E" w:rsidRPr="00C50808">
        <w:t>планов приема, размещения и первоочередного жизнеобеспечения эваконаселения</w:t>
      </w:r>
      <w:r w:rsidR="0027593E">
        <w:t>, а также</w:t>
      </w:r>
      <w:r w:rsidR="0027593E" w:rsidRPr="00C50808">
        <w:t xml:space="preserve"> </w:t>
      </w:r>
      <w:r w:rsidR="0025601C" w:rsidRPr="00C50808">
        <w:t>проведение совместных учений и тренировок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5601C" w:rsidRPr="00C50808">
        <w:t>1.5. Проведение плановых заседаний, на которых должны рассматриваться и анализироваться вопросы планирования, подготовки и всестороннего обеспечения эвакоприемных мероприятий, готовности эвакоприемной комиссии к выполнению задач по предназначению, результаты проверок деятельности эвакоприемной комиссии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5601C" w:rsidRPr="00C50808">
        <w:t>1.6.</w:t>
      </w:r>
      <w:r w:rsidR="00CD49D9">
        <w:t xml:space="preserve"> </w:t>
      </w:r>
      <w:r w:rsidR="0025601C" w:rsidRPr="00C50808">
        <w:t>Организация взаимодействия с органами военного командования по вопросам планирования, обеспечения и проведения эвакуационных мероприятий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5601C" w:rsidRPr="00C50808">
        <w:t>1.7.</w:t>
      </w:r>
      <w:r w:rsidR="00CD49D9">
        <w:t xml:space="preserve"> </w:t>
      </w:r>
      <w:r w:rsidR="0025601C" w:rsidRPr="00C50808">
        <w:t>Участие в учениях и тренировках по тематике гражданской обороны с целью проверки реальности разрабатываемых планов и приобретения практических навыков по организации и проведению эвакоприемных мероприятий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25601C" w:rsidRPr="00C50808">
        <w:t>1.8.</w:t>
      </w:r>
      <w:r w:rsidR="00CD49D9">
        <w:t xml:space="preserve"> </w:t>
      </w:r>
      <w:r w:rsidR="0025601C" w:rsidRPr="00C50808">
        <w:t xml:space="preserve">Организация проверок готовности </w:t>
      </w:r>
      <w:r w:rsidR="00E04FC8">
        <w:t xml:space="preserve">личного состава </w:t>
      </w:r>
      <w:r w:rsidR="0025601C" w:rsidRPr="00C50808">
        <w:t>рабочих групп эвако</w:t>
      </w:r>
      <w:r w:rsidR="00D61BA4">
        <w:t xml:space="preserve">приемной </w:t>
      </w:r>
      <w:r w:rsidR="00766F6E">
        <w:t xml:space="preserve">комиссии </w:t>
      </w:r>
      <w:r w:rsidR="00086711">
        <w:t xml:space="preserve">МО </w:t>
      </w:r>
      <w:r w:rsidR="003D46BF">
        <w:t>Город Шлиссельбург</w:t>
      </w:r>
      <w:r w:rsidR="00086711">
        <w:t xml:space="preserve"> </w:t>
      </w:r>
      <w:r w:rsidR="00E04FC8">
        <w:t>из числа рабочих и служащих объектов экономики, предприятий, организаций и учреждений муниципального образования</w:t>
      </w:r>
      <w:r w:rsidR="0025601C" w:rsidRPr="00C50808">
        <w:t>.</w:t>
      </w:r>
    </w:p>
    <w:p w:rsidR="0025601C" w:rsidRPr="00C50808" w:rsidRDefault="00A43EDD" w:rsidP="000D1904">
      <w:pPr>
        <w:ind w:firstLine="709"/>
        <w:jc w:val="both"/>
      </w:pPr>
      <w:r>
        <w:lastRenderedPageBreak/>
        <w:t>3.</w:t>
      </w:r>
      <w:r w:rsidR="0025601C" w:rsidRPr="00C50808">
        <w:t>1.9.</w:t>
      </w:r>
      <w:r w:rsidR="00CD49D9">
        <w:t xml:space="preserve"> </w:t>
      </w:r>
      <w:r w:rsidR="0027593E">
        <w:t>У</w:t>
      </w:r>
      <w:r w:rsidR="0025601C" w:rsidRPr="00C50808">
        <w:t>чет и хранение документов</w:t>
      </w:r>
      <w:r w:rsidR="00995ED3">
        <w:t>, необходимых для проведения эвакуационных мероприятий,</w:t>
      </w:r>
      <w:r w:rsidR="0025601C" w:rsidRPr="00C50808">
        <w:t xml:space="preserve"> и обеспечение ими рабочих групп эвако</w:t>
      </w:r>
      <w:r w:rsidR="00D61BA4">
        <w:t xml:space="preserve">приемной </w:t>
      </w:r>
      <w:r w:rsidR="0025601C" w:rsidRPr="00C50808">
        <w:t>комиссии</w:t>
      </w:r>
      <w:r w:rsidR="00E04FC8">
        <w:t xml:space="preserve"> </w:t>
      </w:r>
      <w:r w:rsidR="0064717C">
        <w:t>МО</w:t>
      </w:r>
      <w:r w:rsidR="00E04FC8" w:rsidRPr="00C50808">
        <w:t xml:space="preserve"> </w:t>
      </w:r>
      <w:r w:rsidR="003D46BF">
        <w:t xml:space="preserve">Город </w:t>
      </w:r>
      <w:r w:rsidR="00E04FC8" w:rsidRPr="00C50808">
        <w:t>Шлис</w:t>
      </w:r>
      <w:r w:rsidR="003D46BF">
        <w:t>сельбург</w:t>
      </w:r>
      <w:r w:rsidR="0025601C" w:rsidRPr="00C50808">
        <w:t>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2. </w:t>
      </w:r>
      <w:r w:rsidR="0025601C" w:rsidRPr="00C50808">
        <w:t>П</w:t>
      </w:r>
      <w:r w:rsidR="00766F6E">
        <w:t>ри переводе гражданской обороны</w:t>
      </w:r>
      <w:r w:rsidR="0025601C" w:rsidRPr="00C50808">
        <w:t xml:space="preserve"> с </w:t>
      </w:r>
      <w:proofErr w:type="gramStart"/>
      <w:r w:rsidR="0025601C" w:rsidRPr="00C50808">
        <w:t>мирного</w:t>
      </w:r>
      <w:proofErr w:type="gramEnd"/>
      <w:r w:rsidR="0025601C" w:rsidRPr="00C50808">
        <w:t xml:space="preserve"> на военное положение:</w:t>
      </w:r>
    </w:p>
    <w:p w:rsidR="0025601C" w:rsidRPr="00C50808" w:rsidRDefault="00A43EDD" w:rsidP="000D1904">
      <w:pPr>
        <w:pStyle w:val="a4"/>
        <w:ind w:firstLine="709"/>
        <w:rPr>
          <w:sz w:val="24"/>
        </w:rPr>
      </w:pPr>
      <w:r>
        <w:rPr>
          <w:sz w:val="24"/>
        </w:rPr>
        <w:t>3.</w:t>
      </w:r>
      <w:r w:rsidR="004912DC">
        <w:rPr>
          <w:sz w:val="24"/>
        </w:rPr>
        <w:t xml:space="preserve">2.1. </w:t>
      </w:r>
      <w:proofErr w:type="gramStart"/>
      <w:r w:rsidR="00E04FC8">
        <w:rPr>
          <w:sz w:val="24"/>
        </w:rPr>
        <w:t>Контроль</w:t>
      </w:r>
      <w:r w:rsidR="0025601C" w:rsidRPr="00C50808">
        <w:rPr>
          <w:sz w:val="24"/>
        </w:rPr>
        <w:t xml:space="preserve"> за</w:t>
      </w:r>
      <w:proofErr w:type="gramEnd"/>
      <w:r w:rsidR="0025601C" w:rsidRPr="00C50808">
        <w:rPr>
          <w:sz w:val="24"/>
        </w:rPr>
        <w:t xml:space="preserve"> приведением в готовность рабочих групп эвакоприемной комиссии</w:t>
      </w:r>
      <w:r w:rsidR="00086711" w:rsidRPr="00086711">
        <w:t xml:space="preserve"> </w:t>
      </w:r>
      <w:r w:rsidR="003D46BF">
        <w:rPr>
          <w:sz w:val="24"/>
        </w:rPr>
        <w:t>МО Город Шлиссельбург</w:t>
      </w:r>
      <w:r w:rsidR="0025601C" w:rsidRPr="00C50808">
        <w:rPr>
          <w:sz w:val="24"/>
        </w:rPr>
        <w:t>, системы оповещения и связи</w:t>
      </w:r>
      <w:r w:rsidR="001928B9">
        <w:rPr>
          <w:sz w:val="24"/>
        </w:rPr>
        <w:t>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2.2. </w:t>
      </w:r>
      <w:r w:rsidR="0025601C" w:rsidRPr="00C50808">
        <w:t>Уточнение плана приема, размещения и первоочередного жизнеобеспечения эвакуируемого населения на территории</w:t>
      </w:r>
      <w:r w:rsidR="00086711" w:rsidRPr="00086711">
        <w:t xml:space="preserve"> </w:t>
      </w:r>
      <w:r w:rsidR="003D46BF">
        <w:t>МО Город Шлиссельбург</w:t>
      </w:r>
      <w:r w:rsidR="0025601C" w:rsidRPr="00C50808">
        <w:t>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2.3. </w:t>
      </w:r>
      <w:r w:rsidR="0025601C" w:rsidRPr="00C50808">
        <w:t>Организация подготовки к развертыванию приемных эвакуационных пунктов и пунктов высадки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2.4. </w:t>
      </w:r>
      <w:proofErr w:type="gramStart"/>
      <w:r w:rsidR="0025601C" w:rsidRPr="00C50808">
        <w:t>Контроль за</w:t>
      </w:r>
      <w:proofErr w:type="gramEnd"/>
      <w:r w:rsidR="0025601C" w:rsidRPr="00C50808">
        <w:t xml:space="preserve"> подготовкой транспортных средств к эвакуационным перевозкам на территории</w:t>
      </w:r>
      <w:r w:rsidR="00086711" w:rsidRPr="00086711">
        <w:t xml:space="preserve"> </w:t>
      </w:r>
      <w:r w:rsidR="003D46BF">
        <w:t>МО Город Шлиссельбург</w:t>
      </w:r>
      <w:r w:rsidR="0025601C" w:rsidRPr="00C50808">
        <w:t>, организацией инженерного обеспечения маршрутов пешей эвакуации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2.5. </w:t>
      </w:r>
      <w:r w:rsidR="0025601C" w:rsidRPr="00C50808">
        <w:t xml:space="preserve">Уточнение совместно с </w:t>
      </w:r>
      <w:r w:rsidR="00E04FC8">
        <w:t xml:space="preserve">руководящим составом </w:t>
      </w:r>
      <w:r w:rsidR="0025601C" w:rsidRPr="00C50808">
        <w:t>транспортны</w:t>
      </w:r>
      <w:r w:rsidR="00E04FC8">
        <w:t>х</w:t>
      </w:r>
      <w:r w:rsidR="0025601C" w:rsidRPr="00C50808">
        <w:t xml:space="preserve"> орг</w:t>
      </w:r>
      <w:r w:rsidR="00E04FC8">
        <w:t xml:space="preserve">анизаций </w:t>
      </w:r>
      <w:r w:rsidR="003D46BF">
        <w:t>МО Город Шлиссельбург</w:t>
      </w:r>
      <w:r w:rsidR="00086711">
        <w:t xml:space="preserve"> </w:t>
      </w:r>
      <w:r w:rsidR="0025601C" w:rsidRPr="00C50808">
        <w:t>порядка использования транспорта, выделяемого для вывоза населения в пункты</w:t>
      </w:r>
      <w:r w:rsidR="00F67748">
        <w:t xml:space="preserve"> его размещения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2.6. </w:t>
      </w:r>
      <w:proofErr w:type="gramStart"/>
      <w:r w:rsidR="0025601C" w:rsidRPr="00C50808">
        <w:t>Контроль за</w:t>
      </w:r>
      <w:proofErr w:type="gramEnd"/>
      <w:r w:rsidR="0025601C" w:rsidRPr="00C50808">
        <w:t xml:space="preserve"> приведением в готовность имеющихся защитных сооружений в районах приемных эвакуационных пунктов, пунктов высадки и размещения эваконаселения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3. </w:t>
      </w:r>
      <w:r w:rsidR="00F67748">
        <w:t>При</w:t>
      </w:r>
      <w:r w:rsidR="0025601C" w:rsidRPr="00C50808">
        <w:t xml:space="preserve"> получени</w:t>
      </w:r>
      <w:r w:rsidR="00F67748">
        <w:t>и</w:t>
      </w:r>
      <w:r w:rsidR="0025601C" w:rsidRPr="00C50808">
        <w:t xml:space="preserve">  распоряжения о проведении эвакуации: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3.1. </w:t>
      </w:r>
      <w:proofErr w:type="gramStart"/>
      <w:r w:rsidR="0025601C" w:rsidRPr="00C50808">
        <w:t>Контроль за</w:t>
      </w:r>
      <w:proofErr w:type="gramEnd"/>
      <w:r w:rsidR="0025601C" w:rsidRPr="00C50808">
        <w:t xml:space="preserve"> ходом выполнения мероприятий</w:t>
      </w:r>
      <w:r w:rsidR="00F67748">
        <w:t xml:space="preserve"> по приему и рассредоточению эвакуированного населения</w:t>
      </w:r>
      <w:r w:rsidR="0025601C" w:rsidRPr="00C50808">
        <w:t>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3.2. </w:t>
      </w:r>
      <w:r w:rsidR="0025601C" w:rsidRPr="00C50808">
        <w:t>Подготовка и доведение до подчиненных эвакоприемных комиссий</w:t>
      </w:r>
      <w:r w:rsidR="00F67748">
        <w:t xml:space="preserve"> объектов экономики, предприятий, организаций и учреждений</w:t>
      </w:r>
      <w:r w:rsidR="0025601C" w:rsidRPr="00C50808">
        <w:t xml:space="preserve"> </w:t>
      </w:r>
      <w:r w:rsidR="00086711">
        <w:t xml:space="preserve">МО </w:t>
      </w:r>
      <w:r w:rsidR="003D46BF">
        <w:t>Город Шлиссельбург</w:t>
      </w:r>
      <w:r w:rsidR="00086711">
        <w:t xml:space="preserve"> </w:t>
      </w:r>
      <w:r w:rsidR="0025601C" w:rsidRPr="00C50808">
        <w:t>распоряжений, указаний и директив по вопросам организации, проведения и всестороннего обеспечения эвакомероприятий, прием</w:t>
      </w:r>
      <w:r>
        <w:t>а</w:t>
      </w:r>
      <w:r w:rsidR="0025601C" w:rsidRPr="00C50808">
        <w:t>, размещени</w:t>
      </w:r>
      <w:r>
        <w:t>я</w:t>
      </w:r>
      <w:r w:rsidR="0025601C" w:rsidRPr="00C50808">
        <w:t xml:space="preserve"> и первоочередно</w:t>
      </w:r>
      <w:r>
        <w:t>го</w:t>
      </w:r>
      <w:r w:rsidR="0025601C" w:rsidRPr="00C50808">
        <w:t xml:space="preserve"> жизнеобеспечени</w:t>
      </w:r>
      <w:r>
        <w:t>я</w:t>
      </w:r>
      <w:r w:rsidR="0025601C" w:rsidRPr="00C50808">
        <w:t xml:space="preserve"> эвакуируемого населения, обеспечения доставки материальных и культурных ценностей в безопасные районы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3.3. </w:t>
      </w:r>
      <w:r w:rsidR="0025601C" w:rsidRPr="00C50808">
        <w:t>Организация регулирования движения и поддержания правопорядка в ходе эвакомероприятий.</w:t>
      </w:r>
    </w:p>
    <w:p w:rsidR="0025601C" w:rsidRPr="00C50808" w:rsidRDefault="00A43EDD" w:rsidP="000D1904">
      <w:pPr>
        <w:ind w:firstLine="709"/>
        <w:jc w:val="both"/>
      </w:pPr>
      <w:r>
        <w:t>3.</w:t>
      </w:r>
      <w:r w:rsidR="004912DC">
        <w:t xml:space="preserve">3.4. </w:t>
      </w:r>
      <w:r w:rsidR="0025601C" w:rsidRPr="00C50808">
        <w:t>Сбор и обобщение данных о ходе приема эвакуируемого населения, подготовка и представление донесений ру</w:t>
      </w:r>
      <w:r w:rsidR="004A3592">
        <w:t xml:space="preserve">ководителю гражданской обороны </w:t>
      </w:r>
      <w:r w:rsidR="00086711">
        <w:t xml:space="preserve">МО </w:t>
      </w:r>
      <w:r w:rsidR="001928B9">
        <w:t>Город Шлиссельбург</w:t>
      </w:r>
      <w:r w:rsidR="00086711">
        <w:t xml:space="preserve"> </w:t>
      </w:r>
      <w:r w:rsidR="004A3592">
        <w:t xml:space="preserve">и в </w:t>
      </w:r>
      <w:r w:rsidR="0025601C" w:rsidRPr="00C50808">
        <w:t xml:space="preserve">эвакуационную комиссию </w:t>
      </w:r>
      <w:r w:rsidR="004A3592">
        <w:t xml:space="preserve">Кировского муниципального района </w:t>
      </w:r>
      <w:r w:rsidR="0025601C" w:rsidRPr="00C50808">
        <w:t>Ленинградской области.</w:t>
      </w:r>
    </w:p>
    <w:p w:rsidR="00421E10" w:rsidRDefault="00A43EDD" w:rsidP="000D1904">
      <w:pPr>
        <w:ind w:firstLine="709"/>
        <w:jc w:val="both"/>
      </w:pPr>
      <w:r>
        <w:t>3.</w:t>
      </w:r>
      <w:r w:rsidR="004912DC">
        <w:t xml:space="preserve">3.5. </w:t>
      </w:r>
      <w:r w:rsidR="00D61BA4" w:rsidRPr="00C50808">
        <w:t xml:space="preserve">Организация взаимодействия с органами командования </w:t>
      </w:r>
      <w:r w:rsidR="0027593E">
        <w:t xml:space="preserve">Ленинградского военного округа </w:t>
      </w:r>
      <w:r w:rsidR="00D61BA4" w:rsidRPr="00C50808">
        <w:t>по вопросам планирования, обеспечения и проведения эвакуационных мероприятий.</w:t>
      </w:r>
    </w:p>
    <w:p w:rsidR="00F61AE3" w:rsidRDefault="00F61AE3" w:rsidP="000D1904">
      <w:pPr>
        <w:jc w:val="both"/>
      </w:pPr>
    </w:p>
    <w:p w:rsidR="00995ED3" w:rsidRPr="00630016" w:rsidRDefault="00D61BA4" w:rsidP="007E0578">
      <w:pPr>
        <w:jc w:val="center"/>
      </w:pPr>
      <w:r w:rsidRPr="00630016">
        <w:t>4. Полномочия эвакоприемной комиссии</w:t>
      </w:r>
    </w:p>
    <w:p w:rsidR="00A43EDD" w:rsidRDefault="00A43EDD" w:rsidP="000D1904">
      <w:pPr>
        <w:pStyle w:val="a4"/>
        <w:ind w:firstLine="709"/>
        <w:rPr>
          <w:sz w:val="24"/>
        </w:rPr>
      </w:pPr>
    </w:p>
    <w:p w:rsidR="0025601C" w:rsidRPr="00D61BA4" w:rsidRDefault="00A43EDD" w:rsidP="000D1904">
      <w:pPr>
        <w:pStyle w:val="a4"/>
        <w:ind w:firstLine="709"/>
        <w:rPr>
          <w:sz w:val="24"/>
        </w:rPr>
      </w:pPr>
      <w:r>
        <w:rPr>
          <w:sz w:val="24"/>
        </w:rPr>
        <w:t>4.</w:t>
      </w:r>
      <w:r w:rsidR="004912DC">
        <w:rPr>
          <w:sz w:val="24"/>
        </w:rPr>
        <w:t xml:space="preserve">1. </w:t>
      </w:r>
      <w:r w:rsidR="0025601C" w:rsidRPr="00D61BA4">
        <w:rPr>
          <w:sz w:val="24"/>
        </w:rPr>
        <w:t>Прин</w:t>
      </w:r>
      <w:r w:rsidR="001928B9">
        <w:rPr>
          <w:sz w:val="24"/>
        </w:rPr>
        <w:t>ятие</w:t>
      </w:r>
      <w:r w:rsidR="0025601C" w:rsidRPr="00D61BA4">
        <w:rPr>
          <w:sz w:val="24"/>
        </w:rPr>
        <w:t xml:space="preserve"> решени</w:t>
      </w:r>
      <w:r w:rsidR="001928B9">
        <w:rPr>
          <w:sz w:val="24"/>
        </w:rPr>
        <w:t>й</w:t>
      </w:r>
      <w:r w:rsidR="0025601C" w:rsidRPr="00D61BA4">
        <w:rPr>
          <w:sz w:val="24"/>
        </w:rPr>
        <w:t>, обязательны</w:t>
      </w:r>
      <w:r w:rsidR="001928B9">
        <w:rPr>
          <w:sz w:val="24"/>
        </w:rPr>
        <w:t>х</w:t>
      </w:r>
      <w:r w:rsidR="0025601C" w:rsidRPr="00D61BA4">
        <w:rPr>
          <w:sz w:val="24"/>
        </w:rPr>
        <w:t xml:space="preserve"> для выполнения организациями, независимо от </w:t>
      </w:r>
      <w:r w:rsidR="00574D72">
        <w:rPr>
          <w:sz w:val="24"/>
        </w:rPr>
        <w:t xml:space="preserve">их </w:t>
      </w:r>
      <w:r w:rsidR="0025601C" w:rsidRPr="00D61BA4">
        <w:rPr>
          <w:sz w:val="24"/>
        </w:rPr>
        <w:t>организационно-правовых форм, привлекаемыми к планированию, подготовке и проведению эвакоприемных мероприятий и первоочередн</w:t>
      </w:r>
      <w:r w:rsidR="00D61BA4" w:rsidRPr="00D61BA4">
        <w:rPr>
          <w:sz w:val="24"/>
        </w:rPr>
        <w:t>ого</w:t>
      </w:r>
      <w:r w:rsidR="0025601C" w:rsidRPr="00D61BA4">
        <w:rPr>
          <w:sz w:val="24"/>
        </w:rPr>
        <w:t xml:space="preserve"> жизнеобеспечени</w:t>
      </w:r>
      <w:r w:rsidR="004A3592">
        <w:rPr>
          <w:sz w:val="24"/>
        </w:rPr>
        <w:t xml:space="preserve">я </w:t>
      </w:r>
      <w:r w:rsidR="0025601C" w:rsidRPr="00D61BA4">
        <w:rPr>
          <w:sz w:val="24"/>
        </w:rPr>
        <w:t>эвакуированного населения на территории</w:t>
      </w:r>
      <w:r w:rsidR="00086711" w:rsidRPr="00086711">
        <w:t xml:space="preserve"> </w:t>
      </w:r>
      <w:r w:rsidR="00630016">
        <w:rPr>
          <w:sz w:val="24"/>
        </w:rPr>
        <w:t>МО</w:t>
      </w:r>
      <w:r w:rsidR="00630016" w:rsidRPr="00630016">
        <w:rPr>
          <w:sz w:val="24"/>
        </w:rPr>
        <w:t xml:space="preserve"> </w:t>
      </w:r>
      <w:r w:rsidR="00630016">
        <w:rPr>
          <w:sz w:val="24"/>
        </w:rPr>
        <w:t>Город Шлиссельбург</w:t>
      </w:r>
      <w:r w:rsidR="0025601C" w:rsidRPr="00D61BA4">
        <w:rPr>
          <w:sz w:val="24"/>
        </w:rPr>
        <w:t>.</w:t>
      </w:r>
      <w:r w:rsidR="00D61BA4" w:rsidRPr="00D61BA4">
        <w:rPr>
          <w:sz w:val="24"/>
        </w:rPr>
        <w:t xml:space="preserve"> </w:t>
      </w:r>
      <w:r w:rsidR="0025601C" w:rsidRPr="00D61BA4">
        <w:rPr>
          <w:sz w:val="24"/>
        </w:rPr>
        <w:t xml:space="preserve">Решения эвакоприемной комиссии оформляются </w:t>
      </w:r>
      <w:r w:rsidR="009F0091">
        <w:rPr>
          <w:sz w:val="24"/>
        </w:rPr>
        <w:t>протоколом, который подписывается председателем эвакоприемной комиссии, а при необходимости в виде распоряжений и</w:t>
      </w:r>
      <w:r w:rsidR="00574D72">
        <w:rPr>
          <w:sz w:val="24"/>
        </w:rPr>
        <w:t>ли</w:t>
      </w:r>
      <w:r w:rsidR="009F0091">
        <w:rPr>
          <w:sz w:val="24"/>
        </w:rPr>
        <w:t xml:space="preserve"> постановлений</w:t>
      </w:r>
      <w:r w:rsidR="0025601C" w:rsidRPr="00D61BA4">
        <w:rPr>
          <w:sz w:val="24"/>
        </w:rPr>
        <w:t xml:space="preserve"> </w:t>
      </w:r>
      <w:r w:rsidR="009F0091">
        <w:rPr>
          <w:sz w:val="24"/>
        </w:rPr>
        <w:t>администрации</w:t>
      </w:r>
      <w:r w:rsidR="00086711" w:rsidRPr="00086711">
        <w:t xml:space="preserve"> </w:t>
      </w:r>
      <w:r w:rsidR="00630016">
        <w:rPr>
          <w:sz w:val="24"/>
        </w:rPr>
        <w:t>МО Город Шлиссельбург</w:t>
      </w:r>
      <w:r w:rsidR="009F0091">
        <w:rPr>
          <w:sz w:val="24"/>
        </w:rPr>
        <w:t>.</w:t>
      </w:r>
    </w:p>
    <w:p w:rsidR="0025601C" w:rsidRPr="00C50808" w:rsidRDefault="00574D72" w:rsidP="000D1904">
      <w:pPr>
        <w:ind w:firstLine="709"/>
        <w:jc w:val="both"/>
      </w:pPr>
      <w:r>
        <w:t>4.</w:t>
      </w:r>
      <w:r w:rsidR="009F0091">
        <w:t>2</w:t>
      </w:r>
      <w:r w:rsidR="004912DC">
        <w:t xml:space="preserve">. </w:t>
      </w:r>
      <w:r w:rsidR="0025601C" w:rsidRPr="00C50808">
        <w:t>Осуществл</w:t>
      </w:r>
      <w:r w:rsidR="00435A37">
        <w:t>ение</w:t>
      </w:r>
      <w:r w:rsidR="0025601C" w:rsidRPr="00C50808">
        <w:t xml:space="preserve"> </w:t>
      </w:r>
      <w:proofErr w:type="gramStart"/>
      <w:r w:rsidR="0025601C" w:rsidRPr="00C50808">
        <w:t>контрол</w:t>
      </w:r>
      <w:r w:rsidR="00435A37">
        <w:t>я</w:t>
      </w:r>
      <w:r w:rsidR="0025601C" w:rsidRPr="00C50808">
        <w:t xml:space="preserve"> за</w:t>
      </w:r>
      <w:proofErr w:type="gramEnd"/>
      <w:r w:rsidR="0025601C" w:rsidRPr="00C50808">
        <w:t xml:space="preserve"> подготовкой и готовностью пунктов высадки, приемных эвакуационных пунктов, а также личного состава </w:t>
      </w:r>
      <w:r w:rsidR="00D61BA4">
        <w:t>эвакоприемных подразделений</w:t>
      </w:r>
      <w:r w:rsidR="0025601C" w:rsidRPr="00C50808">
        <w:t xml:space="preserve"> к выполнению задач по предназначению.</w:t>
      </w:r>
    </w:p>
    <w:p w:rsidR="0025601C" w:rsidRPr="00C50808" w:rsidRDefault="00574D72" w:rsidP="000D1904">
      <w:pPr>
        <w:ind w:firstLine="709"/>
        <w:jc w:val="both"/>
      </w:pPr>
      <w:r>
        <w:t>4.</w:t>
      </w:r>
      <w:r w:rsidR="009F0091">
        <w:t>3</w:t>
      </w:r>
      <w:r w:rsidR="00931B26">
        <w:t xml:space="preserve">. </w:t>
      </w:r>
      <w:r w:rsidR="0025601C" w:rsidRPr="00C50808">
        <w:t>Пров</w:t>
      </w:r>
      <w:r w:rsidR="00435A37">
        <w:t>едение</w:t>
      </w:r>
      <w:r w:rsidR="0025601C" w:rsidRPr="00C50808">
        <w:t xml:space="preserve"> провер</w:t>
      </w:r>
      <w:r w:rsidR="00435A37">
        <w:t>ок</w:t>
      </w:r>
      <w:r w:rsidR="0025601C" w:rsidRPr="00C50808">
        <w:t xml:space="preserve"> организации планирования и подготовки к проведению эвакоприемных мероприятий в </w:t>
      </w:r>
      <w:r w:rsidR="00630016">
        <w:t>МО Город Шлиссельбург</w:t>
      </w:r>
      <w:r w:rsidR="00A37A6D">
        <w:t xml:space="preserve"> </w:t>
      </w:r>
      <w:r w:rsidR="0025601C" w:rsidRPr="00C50808">
        <w:t>и организациях с привлечением специа</w:t>
      </w:r>
      <w:r w:rsidR="00995ED3">
        <w:t>листов администрации</w:t>
      </w:r>
      <w:r>
        <w:t xml:space="preserve"> МО </w:t>
      </w:r>
      <w:r w:rsidR="00630016">
        <w:t>Город Шлиссельбург</w:t>
      </w:r>
      <w:r>
        <w:t xml:space="preserve"> </w:t>
      </w:r>
      <w:r w:rsidR="00995ED3">
        <w:t xml:space="preserve">и служб ГО </w:t>
      </w:r>
      <w:r w:rsidR="0025601C" w:rsidRPr="00C50808">
        <w:t>организаций.</w:t>
      </w:r>
    </w:p>
    <w:p w:rsidR="0025601C" w:rsidRDefault="00574D72" w:rsidP="000D1904">
      <w:pPr>
        <w:ind w:firstLine="709"/>
        <w:jc w:val="both"/>
      </w:pPr>
      <w:r>
        <w:t>4.</w:t>
      </w:r>
      <w:r w:rsidR="009F0091">
        <w:t>4</w:t>
      </w:r>
      <w:r w:rsidR="00931B26">
        <w:t xml:space="preserve">. </w:t>
      </w:r>
      <w:r w:rsidR="0025601C" w:rsidRPr="00C50808">
        <w:t>Заслушива</w:t>
      </w:r>
      <w:r w:rsidR="00435A37">
        <w:t>ние</w:t>
      </w:r>
      <w:r w:rsidR="0025601C" w:rsidRPr="00C50808">
        <w:t xml:space="preserve"> на своих заседаниях отчет</w:t>
      </w:r>
      <w:r w:rsidR="00435A37">
        <w:t>ов</w:t>
      </w:r>
      <w:r w:rsidR="0025601C" w:rsidRPr="00C50808">
        <w:t xml:space="preserve"> и доклад</w:t>
      </w:r>
      <w:r w:rsidR="00435A37">
        <w:t>ов</w:t>
      </w:r>
      <w:r w:rsidR="0025601C" w:rsidRPr="00C50808">
        <w:t xml:space="preserve"> руководителей служб гражданской обороны организаций, обеспечивающих эвакоприемные мероприятия, о состоянии подготовки и готовности подведомственных структур, подчиненных органов, сил и сре</w:t>
      </w:r>
      <w:proofErr w:type="gramStart"/>
      <w:r w:rsidR="0025601C" w:rsidRPr="00C50808">
        <w:t xml:space="preserve">дств </w:t>
      </w:r>
      <w:r w:rsidR="00995ED3">
        <w:t>дл</w:t>
      </w:r>
      <w:proofErr w:type="gramEnd"/>
      <w:r w:rsidR="00995ED3">
        <w:t>я проведения</w:t>
      </w:r>
      <w:r w:rsidR="0025601C" w:rsidRPr="00C50808">
        <w:t xml:space="preserve"> эвакоприемных мероприятий</w:t>
      </w:r>
      <w:r w:rsidR="00995ED3">
        <w:t>.</w:t>
      </w:r>
    </w:p>
    <w:p w:rsidR="00995ED3" w:rsidRPr="00630016" w:rsidRDefault="00995ED3" w:rsidP="007E0578">
      <w:pPr>
        <w:numPr>
          <w:ilvl w:val="0"/>
          <w:numId w:val="7"/>
        </w:numPr>
        <w:jc w:val="center"/>
        <w:rPr>
          <w:bCs/>
        </w:rPr>
      </w:pPr>
      <w:r w:rsidRPr="00630016">
        <w:rPr>
          <w:bCs/>
        </w:rPr>
        <w:lastRenderedPageBreak/>
        <w:t>Порядок подготовки личного состава эвакоприемной комиссии</w:t>
      </w:r>
    </w:p>
    <w:p w:rsidR="00574D72" w:rsidRDefault="00574D72" w:rsidP="000D1904">
      <w:pPr>
        <w:pStyle w:val="a4"/>
        <w:ind w:firstLine="709"/>
        <w:rPr>
          <w:sz w:val="24"/>
        </w:rPr>
      </w:pPr>
    </w:p>
    <w:p w:rsidR="0025601C" w:rsidRPr="00C50808" w:rsidRDefault="004C3C66" w:rsidP="000D1904">
      <w:pPr>
        <w:pStyle w:val="a4"/>
        <w:ind w:firstLine="709"/>
        <w:rPr>
          <w:sz w:val="24"/>
        </w:rPr>
      </w:pPr>
      <w:r>
        <w:rPr>
          <w:sz w:val="24"/>
        </w:rPr>
        <w:t>5.</w:t>
      </w:r>
      <w:r w:rsidR="00931B26">
        <w:rPr>
          <w:sz w:val="24"/>
        </w:rPr>
        <w:t xml:space="preserve">1. </w:t>
      </w:r>
      <w:r w:rsidR="0025601C" w:rsidRPr="00C50808">
        <w:rPr>
          <w:sz w:val="24"/>
        </w:rPr>
        <w:t>Подготовка личного состава эвакоприемной комиссии должна обеспечивать твердые знания</w:t>
      </w:r>
      <w:r w:rsidR="00995ED3">
        <w:rPr>
          <w:sz w:val="24"/>
        </w:rPr>
        <w:t xml:space="preserve"> своих</w:t>
      </w:r>
      <w:r w:rsidR="0025601C" w:rsidRPr="00C50808">
        <w:rPr>
          <w:sz w:val="24"/>
        </w:rPr>
        <w:t xml:space="preserve"> функциональных обязанностей членами комиссии и выработку навыков </w:t>
      </w:r>
      <w:r w:rsidR="00995ED3" w:rsidRPr="00C50808">
        <w:rPr>
          <w:sz w:val="24"/>
        </w:rPr>
        <w:t>их</w:t>
      </w:r>
      <w:r w:rsidR="00995ED3">
        <w:rPr>
          <w:sz w:val="24"/>
        </w:rPr>
        <w:t xml:space="preserve"> практического</w:t>
      </w:r>
      <w:r w:rsidR="0025601C" w:rsidRPr="00C50808">
        <w:rPr>
          <w:sz w:val="24"/>
        </w:rPr>
        <w:t xml:space="preserve"> </w:t>
      </w:r>
      <w:r w:rsidR="00995ED3">
        <w:rPr>
          <w:sz w:val="24"/>
        </w:rPr>
        <w:t>применения</w:t>
      </w:r>
      <w:r w:rsidR="0025601C" w:rsidRPr="00C50808">
        <w:rPr>
          <w:sz w:val="24"/>
        </w:rPr>
        <w:t>.</w:t>
      </w:r>
    </w:p>
    <w:p w:rsidR="0025601C" w:rsidRPr="00C50808" w:rsidRDefault="004C3C66" w:rsidP="000D1904">
      <w:pPr>
        <w:pStyle w:val="a4"/>
        <w:ind w:firstLine="709"/>
        <w:rPr>
          <w:sz w:val="24"/>
        </w:rPr>
      </w:pPr>
      <w:r>
        <w:rPr>
          <w:sz w:val="24"/>
        </w:rPr>
        <w:t>5.</w:t>
      </w:r>
      <w:r w:rsidR="00931B26">
        <w:rPr>
          <w:sz w:val="24"/>
        </w:rPr>
        <w:t xml:space="preserve">2. </w:t>
      </w:r>
      <w:r w:rsidR="0025601C" w:rsidRPr="00C50808">
        <w:rPr>
          <w:sz w:val="24"/>
        </w:rPr>
        <w:t>Подготовка личного состава эвакоприемной комиссии организуется и проводится</w:t>
      </w:r>
      <w:r w:rsidR="00D50208" w:rsidRPr="00D50208">
        <w:rPr>
          <w:sz w:val="24"/>
        </w:rPr>
        <w:t xml:space="preserve"> </w:t>
      </w:r>
      <w:r w:rsidR="00D50208" w:rsidRPr="00C50808">
        <w:rPr>
          <w:sz w:val="24"/>
        </w:rPr>
        <w:t>по плану</w:t>
      </w:r>
      <w:proofErr w:type="gramStart"/>
      <w:r w:rsidR="00781E55" w:rsidRPr="00781E55">
        <w:rPr>
          <w:sz w:val="24"/>
        </w:rPr>
        <w:t>.</w:t>
      </w:r>
      <w:proofErr w:type="gramEnd"/>
      <w:r w:rsidR="00D50208" w:rsidRPr="00C50808">
        <w:rPr>
          <w:sz w:val="24"/>
        </w:rPr>
        <w:t xml:space="preserve"> </w:t>
      </w:r>
      <w:proofErr w:type="gramStart"/>
      <w:r w:rsidR="00435A37">
        <w:rPr>
          <w:sz w:val="24"/>
        </w:rPr>
        <w:t>у</w:t>
      </w:r>
      <w:proofErr w:type="gramEnd"/>
      <w:r w:rsidR="00435A37">
        <w:rPr>
          <w:sz w:val="24"/>
        </w:rPr>
        <w:t xml:space="preserve">твержденному </w:t>
      </w:r>
      <w:r w:rsidR="00D50208" w:rsidRPr="00C50808">
        <w:rPr>
          <w:sz w:val="24"/>
        </w:rPr>
        <w:t>председател</w:t>
      </w:r>
      <w:r w:rsidR="00435A37">
        <w:rPr>
          <w:sz w:val="24"/>
        </w:rPr>
        <w:t>ем</w:t>
      </w:r>
      <w:r w:rsidR="00D50208" w:rsidRPr="00C50808">
        <w:rPr>
          <w:sz w:val="24"/>
        </w:rPr>
        <w:t xml:space="preserve"> эвакоприемной комиссии</w:t>
      </w:r>
      <w:r w:rsidR="0025601C" w:rsidRPr="00C50808">
        <w:rPr>
          <w:sz w:val="24"/>
        </w:rPr>
        <w:t>:</w:t>
      </w:r>
    </w:p>
    <w:p w:rsidR="0025601C" w:rsidRPr="00C50808" w:rsidRDefault="00995ED3" w:rsidP="000D1904">
      <w:pPr>
        <w:pStyle w:val="a4"/>
        <w:tabs>
          <w:tab w:val="num" w:pos="0"/>
        </w:tabs>
        <w:ind w:firstLine="709"/>
        <w:rPr>
          <w:sz w:val="24"/>
        </w:rPr>
      </w:pPr>
      <w:r>
        <w:rPr>
          <w:sz w:val="24"/>
        </w:rPr>
        <w:t xml:space="preserve">- в </w:t>
      </w:r>
      <w:r w:rsidR="0025601C" w:rsidRPr="00C50808">
        <w:rPr>
          <w:sz w:val="24"/>
        </w:rPr>
        <w:t>Г</w:t>
      </w:r>
      <w:r w:rsidR="00630016">
        <w:rPr>
          <w:sz w:val="24"/>
        </w:rPr>
        <w:t>осударственном автономном образовательном учреждении дополнительного профессионального образования (повышения квалификации) специалистов</w:t>
      </w:r>
      <w:r w:rsidR="0025601C" w:rsidRPr="00C50808">
        <w:rPr>
          <w:sz w:val="24"/>
        </w:rPr>
        <w:t xml:space="preserve"> «Учебно-методический центр по </w:t>
      </w:r>
      <w:r w:rsidR="00630016">
        <w:rPr>
          <w:sz w:val="24"/>
        </w:rPr>
        <w:t>гражданской обороне</w:t>
      </w:r>
      <w:r w:rsidR="0025601C" w:rsidRPr="00C50808">
        <w:rPr>
          <w:sz w:val="24"/>
        </w:rPr>
        <w:t xml:space="preserve">, </w:t>
      </w:r>
      <w:r w:rsidR="00630016">
        <w:rPr>
          <w:sz w:val="24"/>
        </w:rPr>
        <w:t>чрезвычайным ситуациям</w:t>
      </w:r>
      <w:r w:rsidR="0025601C" w:rsidRPr="00C50808">
        <w:rPr>
          <w:sz w:val="24"/>
        </w:rPr>
        <w:t xml:space="preserve"> и пожарной безопасности Ленинградской области</w:t>
      </w:r>
      <w:r w:rsidR="004C3C66">
        <w:rPr>
          <w:sz w:val="24"/>
        </w:rPr>
        <w:t>»</w:t>
      </w:r>
      <w:r>
        <w:rPr>
          <w:sz w:val="24"/>
        </w:rPr>
        <w:t>;</w:t>
      </w:r>
    </w:p>
    <w:p w:rsidR="0025601C" w:rsidRPr="00C50808" w:rsidRDefault="00995ED3" w:rsidP="000D1904">
      <w:pPr>
        <w:pStyle w:val="a4"/>
        <w:tabs>
          <w:tab w:val="num" w:pos="0"/>
        </w:tabs>
        <w:ind w:firstLine="709"/>
        <w:rPr>
          <w:sz w:val="24"/>
        </w:rPr>
      </w:pPr>
      <w:r>
        <w:rPr>
          <w:sz w:val="24"/>
        </w:rPr>
        <w:t>- н</w:t>
      </w:r>
      <w:r w:rsidR="0025601C" w:rsidRPr="00C50808">
        <w:rPr>
          <w:sz w:val="24"/>
        </w:rPr>
        <w:t>а учебных и учебно-методических сборах</w:t>
      </w:r>
      <w:r>
        <w:rPr>
          <w:sz w:val="24"/>
        </w:rPr>
        <w:t>;</w:t>
      </w:r>
    </w:p>
    <w:p w:rsidR="0025601C" w:rsidRPr="00C50808" w:rsidRDefault="00995ED3" w:rsidP="000D1904">
      <w:pPr>
        <w:pStyle w:val="a4"/>
        <w:tabs>
          <w:tab w:val="num" w:pos="0"/>
        </w:tabs>
        <w:ind w:firstLine="709"/>
        <w:rPr>
          <w:sz w:val="24"/>
        </w:rPr>
      </w:pPr>
      <w:r>
        <w:rPr>
          <w:sz w:val="24"/>
        </w:rPr>
        <w:t>- н</w:t>
      </w:r>
      <w:r w:rsidR="0025601C" w:rsidRPr="00C50808">
        <w:rPr>
          <w:sz w:val="24"/>
        </w:rPr>
        <w:t>а плановых специальных занятиях</w:t>
      </w:r>
      <w:r>
        <w:rPr>
          <w:sz w:val="24"/>
        </w:rPr>
        <w:t>;</w:t>
      </w:r>
    </w:p>
    <w:p w:rsidR="0025601C" w:rsidRPr="00C50808" w:rsidRDefault="00995ED3" w:rsidP="000D1904">
      <w:pPr>
        <w:pStyle w:val="a4"/>
        <w:tabs>
          <w:tab w:val="num" w:pos="0"/>
        </w:tabs>
        <w:ind w:firstLine="709"/>
        <w:rPr>
          <w:sz w:val="24"/>
        </w:rPr>
      </w:pPr>
      <w:r>
        <w:rPr>
          <w:sz w:val="24"/>
        </w:rPr>
        <w:t xml:space="preserve">- </w:t>
      </w:r>
      <w:r w:rsidR="00630016">
        <w:rPr>
          <w:sz w:val="24"/>
        </w:rPr>
        <w:t>в ходе</w:t>
      </w:r>
      <w:r w:rsidR="00D50208">
        <w:rPr>
          <w:sz w:val="24"/>
        </w:rPr>
        <w:t xml:space="preserve"> учени</w:t>
      </w:r>
      <w:r w:rsidR="00630016">
        <w:rPr>
          <w:sz w:val="24"/>
        </w:rPr>
        <w:t>й</w:t>
      </w:r>
      <w:r w:rsidR="00D50208">
        <w:rPr>
          <w:sz w:val="24"/>
        </w:rPr>
        <w:t xml:space="preserve"> и трениров</w:t>
      </w:r>
      <w:r w:rsidR="00630016">
        <w:rPr>
          <w:sz w:val="24"/>
        </w:rPr>
        <w:t>ок</w:t>
      </w:r>
      <w:r>
        <w:rPr>
          <w:sz w:val="24"/>
        </w:rPr>
        <w:t>;</w:t>
      </w:r>
    </w:p>
    <w:p w:rsidR="0025601C" w:rsidRPr="00C50808" w:rsidRDefault="00A33B7B" w:rsidP="000D1904">
      <w:pPr>
        <w:pStyle w:val="a4"/>
        <w:tabs>
          <w:tab w:val="num" w:pos="0"/>
        </w:tabs>
        <w:rPr>
          <w:sz w:val="24"/>
        </w:rPr>
      </w:pPr>
      <w:r>
        <w:rPr>
          <w:sz w:val="24"/>
        </w:rPr>
        <w:t xml:space="preserve">            </w:t>
      </w:r>
      <w:r w:rsidR="00995ED3">
        <w:rPr>
          <w:sz w:val="24"/>
        </w:rPr>
        <w:t>- н</w:t>
      </w:r>
      <w:r w:rsidR="0025601C" w:rsidRPr="00C50808">
        <w:rPr>
          <w:sz w:val="24"/>
        </w:rPr>
        <w:t>а специальны</w:t>
      </w:r>
      <w:r w:rsidR="00995ED3">
        <w:rPr>
          <w:sz w:val="24"/>
        </w:rPr>
        <w:t>х учениях эвакоприемных органов</w:t>
      </w:r>
      <w:r w:rsidR="00630016">
        <w:rPr>
          <w:sz w:val="24"/>
        </w:rPr>
        <w:t xml:space="preserve"> (по плану, утвержденному председателем эвакоприемной комиссии МО Город Шлиссельбург)</w:t>
      </w:r>
      <w:r w:rsidR="00995ED3">
        <w:rPr>
          <w:sz w:val="24"/>
        </w:rPr>
        <w:t>.</w:t>
      </w:r>
    </w:p>
    <w:p w:rsidR="00D50208" w:rsidRDefault="004C3C66" w:rsidP="000D1904">
      <w:pPr>
        <w:pStyle w:val="a4"/>
        <w:ind w:firstLine="709"/>
        <w:rPr>
          <w:sz w:val="24"/>
        </w:rPr>
      </w:pPr>
      <w:r>
        <w:rPr>
          <w:sz w:val="24"/>
        </w:rPr>
        <w:t>5.</w:t>
      </w:r>
      <w:r w:rsidR="00931B26">
        <w:rPr>
          <w:sz w:val="24"/>
        </w:rPr>
        <w:t xml:space="preserve">3. </w:t>
      </w:r>
      <w:r w:rsidR="0025601C" w:rsidRPr="00C50808">
        <w:rPr>
          <w:sz w:val="24"/>
        </w:rPr>
        <w:t>Подготовка членов эвакоприемной комиссии осуществляется под руководством председателя эвакоприемной комиссии</w:t>
      </w:r>
      <w:r w:rsidR="00A37A6D" w:rsidRPr="00A37A6D">
        <w:t xml:space="preserve"> </w:t>
      </w:r>
      <w:r w:rsidR="00630016">
        <w:rPr>
          <w:sz w:val="24"/>
        </w:rPr>
        <w:t>МО Город Шлиссельбург</w:t>
      </w:r>
      <w:r w:rsidR="0025601C" w:rsidRPr="00C50808">
        <w:rPr>
          <w:sz w:val="24"/>
        </w:rPr>
        <w:t>.</w:t>
      </w:r>
    </w:p>
    <w:p w:rsidR="00F85BE1" w:rsidRDefault="00F85BE1" w:rsidP="000D1904">
      <w:pPr>
        <w:pStyle w:val="a4"/>
        <w:rPr>
          <w:sz w:val="24"/>
        </w:rPr>
      </w:pPr>
    </w:p>
    <w:p w:rsidR="00D50208" w:rsidRDefault="00421E10" w:rsidP="00202AB1">
      <w:pPr>
        <w:pStyle w:val="a4"/>
        <w:numPr>
          <w:ilvl w:val="0"/>
          <w:numId w:val="7"/>
        </w:numPr>
        <w:jc w:val="center"/>
        <w:rPr>
          <w:sz w:val="24"/>
        </w:rPr>
      </w:pPr>
      <w:r>
        <w:rPr>
          <w:sz w:val="24"/>
        </w:rPr>
        <w:t>Состав эвакоприемной комиссии:</w:t>
      </w:r>
    </w:p>
    <w:p w:rsidR="00202AB1" w:rsidRDefault="00202AB1" w:rsidP="000D1904">
      <w:pPr>
        <w:pStyle w:val="a4"/>
        <w:ind w:firstLine="720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14"/>
        <w:gridCol w:w="1953"/>
      </w:tblGrid>
      <w:tr w:rsidR="00421E10" w:rsidTr="00CB437C">
        <w:tc>
          <w:tcPr>
            <w:tcW w:w="8388" w:type="dxa"/>
          </w:tcPr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>- руководство комиссии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 xml:space="preserve">- группа учета эваконаселения и информации     </w:t>
            </w:r>
          </w:p>
          <w:p w:rsidR="00CD020F" w:rsidRDefault="00CD020F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 xml:space="preserve">- группа организации приема, размещения и обеспечения эваконаселения 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 xml:space="preserve">- группа дорожного и транспортного обеспечения                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</w:p>
        </w:tc>
        <w:tc>
          <w:tcPr>
            <w:tcW w:w="2033" w:type="dxa"/>
          </w:tcPr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>- 3 чел.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 xml:space="preserve">- </w:t>
            </w:r>
            <w:r w:rsidR="00D0275A">
              <w:rPr>
                <w:sz w:val="24"/>
              </w:rPr>
              <w:t>5</w:t>
            </w:r>
            <w:r w:rsidRPr="00CB437C">
              <w:rPr>
                <w:sz w:val="24"/>
              </w:rPr>
              <w:t xml:space="preserve"> чел.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 xml:space="preserve">- </w:t>
            </w:r>
            <w:r w:rsidR="00CD020F">
              <w:rPr>
                <w:sz w:val="24"/>
              </w:rPr>
              <w:t>9</w:t>
            </w:r>
            <w:r w:rsidRPr="00CB437C">
              <w:rPr>
                <w:sz w:val="24"/>
              </w:rPr>
              <w:t xml:space="preserve"> чел.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  <w:r w:rsidRPr="00CB437C">
              <w:rPr>
                <w:sz w:val="24"/>
              </w:rPr>
              <w:t xml:space="preserve">- </w:t>
            </w:r>
            <w:r w:rsidR="00CD020F">
              <w:rPr>
                <w:sz w:val="24"/>
              </w:rPr>
              <w:t>3</w:t>
            </w:r>
            <w:r w:rsidRPr="00CB437C">
              <w:rPr>
                <w:sz w:val="24"/>
              </w:rPr>
              <w:t xml:space="preserve"> чел.</w:t>
            </w:r>
          </w:p>
          <w:p w:rsidR="00421E10" w:rsidRPr="00CB437C" w:rsidRDefault="00421E10" w:rsidP="000D1904">
            <w:pPr>
              <w:pStyle w:val="a4"/>
              <w:rPr>
                <w:sz w:val="24"/>
              </w:rPr>
            </w:pPr>
          </w:p>
        </w:tc>
      </w:tr>
    </w:tbl>
    <w:p w:rsidR="00D54A0C" w:rsidRDefault="00202AB1" w:rsidP="00202AB1">
      <w:pPr>
        <w:pStyle w:val="a4"/>
        <w:numPr>
          <w:ilvl w:val="0"/>
          <w:numId w:val="7"/>
        </w:numPr>
        <w:jc w:val="center"/>
        <w:rPr>
          <w:bCs/>
          <w:sz w:val="24"/>
        </w:rPr>
      </w:pPr>
      <w:r w:rsidRPr="00202AB1">
        <w:rPr>
          <w:bCs/>
          <w:sz w:val="24"/>
        </w:rPr>
        <w:t>Организационно-штатная структура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эвакоприемной</w:t>
      </w:r>
      <w:proofErr w:type="spellEnd"/>
      <w:r>
        <w:rPr>
          <w:bCs/>
          <w:sz w:val="24"/>
        </w:rPr>
        <w:t xml:space="preserve"> комиссии</w:t>
      </w:r>
    </w:p>
    <w:p w:rsidR="00202AB1" w:rsidRDefault="00202AB1" w:rsidP="00202AB1">
      <w:pPr>
        <w:pStyle w:val="a4"/>
        <w:ind w:left="690"/>
        <w:rPr>
          <w:sz w:val="24"/>
        </w:rPr>
      </w:pPr>
    </w:p>
    <w:p w:rsidR="00202AB1" w:rsidRDefault="00202AB1" w:rsidP="00202AB1">
      <w:pPr>
        <w:pStyle w:val="a4"/>
        <w:ind w:left="690"/>
        <w:jc w:val="center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200.95pt;margin-top:4.05pt;width:129pt;height:37.4pt;z-index:1" strokeweight="3pt">
            <v:stroke linestyle="thinThin"/>
            <v:textbox>
              <w:txbxContent>
                <w:p w:rsidR="00202AB1" w:rsidRPr="00202AB1" w:rsidRDefault="00202AB1" w:rsidP="00202AB1">
                  <w:pPr>
                    <w:jc w:val="center"/>
                    <w:rPr>
                      <w:sz w:val="20"/>
                      <w:szCs w:val="20"/>
                    </w:rPr>
                  </w:pPr>
                  <w:r w:rsidRPr="00202AB1">
                    <w:rPr>
                      <w:sz w:val="20"/>
                      <w:szCs w:val="20"/>
                    </w:rPr>
                    <w:t xml:space="preserve">Руководство </w:t>
                  </w:r>
                  <w:r>
                    <w:rPr>
                      <w:sz w:val="20"/>
                      <w:szCs w:val="20"/>
                    </w:rPr>
                    <w:t xml:space="preserve">эвакоприемной </w:t>
                  </w:r>
                  <w:r w:rsidRPr="00202AB1">
                    <w:rPr>
                      <w:sz w:val="20"/>
                      <w:szCs w:val="20"/>
                    </w:rPr>
                    <w:t>комиссии</w:t>
                  </w:r>
                </w:p>
              </w:txbxContent>
            </v:textbox>
          </v:rect>
        </w:pict>
      </w:r>
    </w:p>
    <w:p w:rsidR="00202AB1" w:rsidRDefault="00202AB1" w:rsidP="00202AB1">
      <w:pPr>
        <w:pStyle w:val="a4"/>
        <w:ind w:left="690"/>
        <w:rPr>
          <w:sz w:val="24"/>
        </w:rPr>
      </w:pPr>
    </w:p>
    <w:p w:rsidR="00202AB1" w:rsidRDefault="00202AB1" w:rsidP="00202AB1">
      <w:pPr>
        <w:pStyle w:val="a4"/>
        <w:tabs>
          <w:tab w:val="left" w:pos="6509"/>
        </w:tabs>
        <w:ind w:left="690"/>
        <w:rPr>
          <w:sz w:val="24"/>
        </w:rPr>
      </w:pPr>
      <w:r>
        <w:rPr>
          <w:sz w:val="24"/>
        </w:rPr>
        <w:tab/>
      </w:r>
    </w:p>
    <w:p w:rsidR="00A40E58" w:rsidRDefault="00A40E58" w:rsidP="00202AB1">
      <w:pPr>
        <w:pStyle w:val="a4"/>
        <w:tabs>
          <w:tab w:val="left" w:pos="6509"/>
        </w:tabs>
        <w:ind w:left="690"/>
        <w:jc w:val="center"/>
        <w:rPr>
          <w:sz w:val="24"/>
        </w:rPr>
      </w:pPr>
    </w:p>
    <w:p w:rsidR="00202AB1" w:rsidRPr="00A40E58" w:rsidRDefault="00A40E58" w:rsidP="00202AB1">
      <w:pPr>
        <w:pStyle w:val="a4"/>
        <w:tabs>
          <w:tab w:val="left" w:pos="6509"/>
        </w:tabs>
        <w:ind w:left="690"/>
        <w:jc w:val="center"/>
        <w:rPr>
          <w:spacing w:val="20"/>
          <w:sz w:val="24"/>
        </w:rPr>
      </w:pPr>
      <w:r w:rsidRPr="00A40E58">
        <w:rPr>
          <w:spacing w:val="20"/>
          <w:sz w:val="24"/>
        </w:rPr>
        <w:t>г</w:t>
      </w:r>
      <w:r w:rsidR="00202AB1" w:rsidRPr="00A40E58">
        <w:rPr>
          <w:spacing w:val="20"/>
          <w:sz w:val="24"/>
        </w:rPr>
        <w:t>руппы</w:t>
      </w:r>
    </w:p>
    <w:p w:rsidR="00A40E58" w:rsidRDefault="00A40E58" w:rsidP="00202AB1">
      <w:pPr>
        <w:pStyle w:val="a4"/>
        <w:tabs>
          <w:tab w:val="left" w:pos="6509"/>
        </w:tabs>
        <w:ind w:left="690"/>
        <w:jc w:val="center"/>
        <w:rPr>
          <w:sz w:val="24"/>
        </w:rPr>
      </w:pPr>
    </w:p>
    <w:p w:rsidR="00202AB1" w:rsidRDefault="00A40E58" w:rsidP="00202AB1">
      <w:pPr>
        <w:pStyle w:val="a4"/>
        <w:tabs>
          <w:tab w:val="center" w:pos="5305"/>
          <w:tab w:val="left" w:pos="6509"/>
          <w:tab w:val="left" w:pos="6843"/>
        </w:tabs>
        <w:ind w:left="690"/>
        <w:jc w:val="left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41.4pt;margin-top:1.9pt;width:135.95pt;height:43.2pt;z-index:2" strokeweight="3pt">
            <v:stroke linestyle="thinThin"/>
            <v:textbox>
              <w:txbxContent>
                <w:p w:rsidR="00A40E58" w:rsidRDefault="00A40E58" w:rsidP="00202A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ета эваконаселения </w:t>
                  </w:r>
                </w:p>
                <w:p w:rsidR="00202AB1" w:rsidRPr="00202AB1" w:rsidRDefault="00A40E58" w:rsidP="00202A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информации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29" style="position:absolute;left:0;text-align:left;margin-left:349pt;margin-top:1.9pt;width:135.9pt;height:43.2pt;z-index:4" strokeweight="3pt">
            <v:stroke linestyle="thinThin"/>
            <v:textbox>
              <w:txbxContent>
                <w:p w:rsidR="00202AB1" w:rsidRPr="00202AB1" w:rsidRDefault="00A40E58" w:rsidP="00202A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ожного и транспортного обеспечения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28" style="position:absolute;left:0;text-align:left;margin-left:195.35pt;margin-top:1.9pt;width:134.75pt;height:43.2pt;z-index:3" strokeweight="3pt">
            <v:stroke linestyle="thinThin"/>
            <v:textbox>
              <w:txbxContent>
                <w:p w:rsidR="00202AB1" w:rsidRPr="00202AB1" w:rsidRDefault="00A40E58" w:rsidP="00202A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и приема, размещения и обеспечения эваконаселения</w:t>
                  </w:r>
                </w:p>
              </w:txbxContent>
            </v:textbox>
          </v:rect>
        </w:pict>
      </w:r>
      <w:r w:rsidR="00202AB1">
        <w:rPr>
          <w:sz w:val="24"/>
        </w:rPr>
        <w:tab/>
      </w:r>
      <w:r w:rsidR="00202AB1">
        <w:rPr>
          <w:sz w:val="24"/>
        </w:rPr>
        <w:tab/>
      </w:r>
      <w:r w:rsidR="00202AB1">
        <w:rPr>
          <w:sz w:val="24"/>
        </w:rPr>
        <w:tab/>
      </w:r>
    </w:p>
    <w:p w:rsidR="00202AB1" w:rsidRDefault="00202AB1" w:rsidP="00202AB1">
      <w:pPr>
        <w:pStyle w:val="a4"/>
        <w:tabs>
          <w:tab w:val="left" w:pos="4401"/>
        </w:tabs>
        <w:ind w:left="690"/>
        <w:rPr>
          <w:sz w:val="24"/>
        </w:rPr>
      </w:pPr>
      <w:r>
        <w:rPr>
          <w:sz w:val="24"/>
        </w:rPr>
        <w:tab/>
      </w:r>
    </w:p>
    <w:p w:rsidR="00202AB1" w:rsidRDefault="00202AB1" w:rsidP="00202AB1">
      <w:pPr>
        <w:pStyle w:val="a4"/>
        <w:ind w:left="690"/>
        <w:rPr>
          <w:sz w:val="24"/>
        </w:rPr>
      </w:pPr>
    </w:p>
    <w:p w:rsidR="00202AB1" w:rsidRPr="00202AB1" w:rsidRDefault="00202AB1" w:rsidP="00202AB1">
      <w:pPr>
        <w:pStyle w:val="a4"/>
        <w:ind w:left="690"/>
        <w:rPr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229"/>
        <w:gridCol w:w="1134"/>
      </w:tblGrid>
      <w:tr w:rsidR="00A40E58" w:rsidRPr="00424CA2" w:rsidTr="0009619F">
        <w:tc>
          <w:tcPr>
            <w:tcW w:w="546" w:type="dxa"/>
            <w:vAlign w:val="center"/>
          </w:tcPr>
          <w:p w:rsidR="00A40E58" w:rsidRPr="00424CA2" w:rsidRDefault="00A40E58" w:rsidP="00424CA2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424CA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424CA2">
              <w:rPr>
                <w:bCs/>
                <w:sz w:val="20"/>
                <w:szCs w:val="20"/>
              </w:rPr>
              <w:t>п</w:t>
            </w:r>
            <w:proofErr w:type="gramEnd"/>
            <w:r w:rsidRPr="00424CA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7229" w:type="dxa"/>
            <w:vAlign w:val="center"/>
          </w:tcPr>
          <w:p w:rsidR="00A40E58" w:rsidRPr="00424CA2" w:rsidRDefault="00A40E58" w:rsidP="00424CA2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424CA2">
              <w:rPr>
                <w:bCs/>
                <w:sz w:val="20"/>
                <w:szCs w:val="20"/>
              </w:rPr>
              <w:t>Штатный состав комиссии</w:t>
            </w:r>
          </w:p>
        </w:tc>
        <w:tc>
          <w:tcPr>
            <w:tcW w:w="1134" w:type="dxa"/>
            <w:vAlign w:val="center"/>
          </w:tcPr>
          <w:p w:rsidR="00A40E58" w:rsidRPr="00424CA2" w:rsidRDefault="00A40E58" w:rsidP="00424CA2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424CA2">
              <w:rPr>
                <w:bCs/>
                <w:sz w:val="20"/>
                <w:szCs w:val="20"/>
              </w:rPr>
              <w:t>Кол-во</w:t>
            </w:r>
            <w:r w:rsidR="00A94136">
              <w:rPr>
                <w:bCs/>
                <w:sz w:val="20"/>
                <w:szCs w:val="20"/>
              </w:rPr>
              <w:t xml:space="preserve"> человек</w:t>
            </w:r>
          </w:p>
        </w:tc>
      </w:tr>
      <w:tr w:rsidR="00A94136" w:rsidRPr="00A94136" w:rsidTr="0009619F">
        <w:tc>
          <w:tcPr>
            <w:tcW w:w="546" w:type="dxa"/>
            <w:vAlign w:val="center"/>
          </w:tcPr>
          <w:p w:rsidR="00A94136" w:rsidRPr="00A94136" w:rsidRDefault="00A94136" w:rsidP="00424CA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41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A94136" w:rsidRPr="00A94136" w:rsidRDefault="00A94136" w:rsidP="00424CA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41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4136" w:rsidRPr="00A94136" w:rsidRDefault="00A94136" w:rsidP="00424CA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413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9619F" w:rsidRPr="00A94136" w:rsidTr="00FD0EEB">
        <w:tc>
          <w:tcPr>
            <w:tcW w:w="7775" w:type="dxa"/>
            <w:gridSpan w:val="2"/>
          </w:tcPr>
          <w:p w:rsidR="0009619F" w:rsidRPr="00A94136" w:rsidRDefault="0009619F" w:rsidP="00424CA2">
            <w:pPr>
              <w:pStyle w:val="a4"/>
              <w:numPr>
                <w:ilvl w:val="0"/>
                <w:numId w:val="12"/>
              </w:numPr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Руководство эвакоприемной комиссии</w:t>
            </w:r>
          </w:p>
        </w:tc>
        <w:tc>
          <w:tcPr>
            <w:tcW w:w="1134" w:type="dxa"/>
          </w:tcPr>
          <w:p w:rsidR="0009619F" w:rsidRP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3</w:t>
            </w:r>
          </w:p>
        </w:tc>
      </w:tr>
      <w:tr w:rsidR="00A40E58" w:rsidRPr="00A94136" w:rsidTr="0009619F">
        <w:tc>
          <w:tcPr>
            <w:tcW w:w="546" w:type="dxa"/>
          </w:tcPr>
          <w:p w:rsidR="00A40E58" w:rsidRPr="00A94136" w:rsidRDefault="00A40E58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7229" w:type="dxa"/>
          </w:tcPr>
          <w:p w:rsidR="00A40E58" w:rsidRP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Председатель комиссии</w:t>
            </w:r>
          </w:p>
        </w:tc>
        <w:tc>
          <w:tcPr>
            <w:tcW w:w="1134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1</w:t>
            </w:r>
          </w:p>
        </w:tc>
      </w:tr>
      <w:tr w:rsidR="00A40E58" w:rsidRPr="00A94136" w:rsidTr="0009619F">
        <w:tc>
          <w:tcPr>
            <w:tcW w:w="546" w:type="dxa"/>
          </w:tcPr>
          <w:p w:rsidR="00A40E58" w:rsidRPr="00A94136" w:rsidRDefault="00A40E58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7229" w:type="dxa"/>
          </w:tcPr>
          <w:p w:rsidR="00A40E58" w:rsidRP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1</w:t>
            </w:r>
          </w:p>
        </w:tc>
      </w:tr>
      <w:tr w:rsidR="00A40E58" w:rsidRPr="00A94136" w:rsidTr="0009619F">
        <w:tc>
          <w:tcPr>
            <w:tcW w:w="546" w:type="dxa"/>
          </w:tcPr>
          <w:p w:rsidR="00A40E58" w:rsidRPr="00A94136" w:rsidRDefault="00A40E58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7229" w:type="dxa"/>
          </w:tcPr>
          <w:p w:rsidR="00A40E58" w:rsidRP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1134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94136"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A94136" w:rsidTr="00FD0EEB">
        <w:tc>
          <w:tcPr>
            <w:tcW w:w="7775" w:type="dxa"/>
            <w:gridSpan w:val="2"/>
          </w:tcPr>
          <w:p w:rsidR="0009619F" w:rsidRPr="00A94136" w:rsidRDefault="0009619F" w:rsidP="00A94136">
            <w:pPr>
              <w:pStyle w:val="a4"/>
              <w:numPr>
                <w:ilvl w:val="0"/>
                <w:numId w:val="12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учета эваконаселения и информации</w:t>
            </w:r>
          </w:p>
        </w:tc>
        <w:tc>
          <w:tcPr>
            <w:tcW w:w="1134" w:type="dxa"/>
          </w:tcPr>
          <w:p w:rsidR="0009619F" w:rsidRP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40E58" w:rsidRPr="00A94136" w:rsidTr="0009619F">
        <w:tc>
          <w:tcPr>
            <w:tcW w:w="546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7229" w:type="dxa"/>
          </w:tcPr>
          <w:p w:rsidR="00A40E58" w:rsidRP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группы</w:t>
            </w:r>
          </w:p>
        </w:tc>
        <w:tc>
          <w:tcPr>
            <w:tcW w:w="1134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40E58" w:rsidRPr="00A94136" w:rsidTr="0009619F">
        <w:tc>
          <w:tcPr>
            <w:tcW w:w="546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7229" w:type="dxa"/>
          </w:tcPr>
          <w:p w:rsidR="00A40E58" w:rsidRP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группы</w:t>
            </w:r>
          </w:p>
        </w:tc>
        <w:tc>
          <w:tcPr>
            <w:tcW w:w="1134" w:type="dxa"/>
          </w:tcPr>
          <w:p w:rsidR="00A40E58" w:rsidRP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7229" w:type="dxa"/>
          </w:tcPr>
          <w:p w:rsid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7229" w:type="dxa"/>
          </w:tcPr>
          <w:p w:rsidR="00A94136" w:rsidRDefault="00A94136" w:rsidP="00424CA2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7229" w:type="dxa"/>
          </w:tcPr>
          <w:p w:rsidR="00A94136" w:rsidRDefault="00A94136" w:rsidP="00A94136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лен группы </w:t>
            </w:r>
          </w:p>
        </w:tc>
        <w:tc>
          <w:tcPr>
            <w:tcW w:w="1134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A94136" w:rsidTr="00FD0EEB">
        <w:tc>
          <w:tcPr>
            <w:tcW w:w="7775" w:type="dxa"/>
            <w:gridSpan w:val="2"/>
          </w:tcPr>
          <w:p w:rsidR="0009619F" w:rsidRDefault="0009619F" w:rsidP="00A94136">
            <w:pPr>
              <w:pStyle w:val="a4"/>
              <w:numPr>
                <w:ilvl w:val="0"/>
                <w:numId w:val="12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организации приема, размещения и обеспечения эваконаселения</w:t>
            </w:r>
          </w:p>
        </w:tc>
        <w:tc>
          <w:tcPr>
            <w:tcW w:w="1134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7229" w:type="dxa"/>
          </w:tcPr>
          <w:p w:rsidR="00A94136" w:rsidRDefault="00A94136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группы</w:t>
            </w:r>
          </w:p>
        </w:tc>
        <w:tc>
          <w:tcPr>
            <w:tcW w:w="1134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7229" w:type="dxa"/>
          </w:tcPr>
          <w:p w:rsidR="00A94136" w:rsidRDefault="00A94136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группы</w:t>
            </w:r>
          </w:p>
        </w:tc>
        <w:tc>
          <w:tcPr>
            <w:tcW w:w="1134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A94136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7229" w:type="dxa"/>
          </w:tcPr>
          <w:p w:rsidR="00A94136" w:rsidRDefault="00A94136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4.</w:t>
            </w:r>
          </w:p>
        </w:tc>
        <w:tc>
          <w:tcPr>
            <w:tcW w:w="7229" w:type="dxa"/>
          </w:tcPr>
          <w:p w:rsidR="00A94136" w:rsidRDefault="00A94136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7229" w:type="dxa"/>
          </w:tcPr>
          <w:p w:rsidR="00A94136" w:rsidRDefault="00A94136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7229" w:type="dxa"/>
          </w:tcPr>
          <w:p w:rsidR="00A94136" w:rsidRDefault="0009619F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4136" w:rsidRPr="00A94136" w:rsidTr="0009619F">
        <w:tc>
          <w:tcPr>
            <w:tcW w:w="546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7229" w:type="dxa"/>
          </w:tcPr>
          <w:p w:rsidR="00A94136" w:rsidRDefault="0009619F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A94136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A94136" w:rsidTr="0009619F">
        <w:tc>
          <w:tcPr>
            <w:tcW w:w="546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.</w:t>
            </w:r>
          </w:p>
        </w:tc>
        <w:tc>
          <w:tcPr>
            <w:tcW w:w="7229" w:type="dxa"/>
          </w:tcPr>
          <w:p w:rsidR="0009619F" w:rsidRDefault="0009619F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A94136" w:rsidTr="0009619F">
        <w:tc>
          <w:tcPr>
            <w:tcW w:w="546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.</w:t>
            </w:r>
          </w:p>
        </w:tc>
        <w:tc>
          <w:tcPr>
            <w:tcW w:w="7229" w:type="dxa"/>
          </w:tcPr>
          <w:p w:rsidR="0009619F" w:rsidRDefault="0009619F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09619F" w:rsidTr="00FD0EEB">
        <w:tc>
          <w:tcPr>
            <w:tcW w:w="7775" w:type="dxa"/>
            <w:gridSpan w:val="2"/>
          </w:tcPr>
          <w:p w:rsidR="0009619F" w:rsidRPr="0009619F" w:rsidRDefault="0009619F" w:rsidP="0009619F">
            <w:pPr>
              <w:pStyle w:val="a4"/>
              <w:numPr>
                <w:ilvl w:val="0"/>
                <w:numId w:val="12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дорожного и транспортного обеспечения</w:t>
            </w:r>
          </w:p>
        </w:tc>
        <w:tc>
          <w:tcPr>
            <w:tcW w:w="1134" w:type="dxa"/>
          </w:tcPr>
          <w:p w:rsidR="0009619F" w:rsidRP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9619F" w:rsidRPr="0009619F" w:rsidTr="0009619F">
        <w:tc>
          <w:tcPr>
            <w:tcW w:w="546" w:type="dxa"/>
          </w:tcPr>
          <w:p w:rsidR="0009619F" w:rsidRP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7229" w:type="dxa"/>
          </w:tcPr>
          <w:p w:rsidR="0009619F" w:rsidRDefault="0009619F" w:rsidP="0009619F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группы</w:t>
            </w:r>
          </w:p>
        </w:tc>
        <w:tc>
          <w:tcPr>
            <w:tcW w:w="1134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09619F" w:rsidTr="0009619F">
        <w:tc>
          <w:tcPr>
            <w:tcW w:w="546" w:type="dxa"/>
          </w:tcPr>
          <w:p w:rsidR="0009619F" w:rsidRP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7229" w:type="dxa"/>
          </w:tcPr>
          <w:p w:rsidR="0009619F" w:rsidRDefault="0009619F" w:rsidP="0009619F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09619F" w:rsidTr="0009619F">
        <w:tc>
          <w:tcPr>
            <w:tcW w:w="546" w:type="dxa"/>
          </w:tcPr>
          <w:p w:rsidR="0009619F" w:rsidRP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7229" w:type="dxa"/>
          </w:tcPr>
          <w:p w:rsidR="0009619F" w:rsidRDefault="0009619F" w:rsidP="0009619F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1134" w:type="dxa"/>
          </w:tcPr>
          <w:p w:rsidR="0009619F" w:rsidRDefault="0009619F" w:rsidP="00424CA2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9619F" w:rsidRPr="0009619F" w:rsidTr="00FD0EEB">
        <w:tc>
          <w:tcPr>
            <w:tcW w:w="7775" w:type="dxa"/>
            <w:gridSpan w:val="2"/>
          </w:tcPr>
          <w:p w:rsidR="0009619F" w:rsidRDefault="0009619F" w:rsidP="00DF3B63">
            <w:pPr>
              <w:pStyle w:val="a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09619F" w:rsidRPr="00C15430" w:rsidRDefault="0009619F" w:rsidP="00424CA2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C15430">
              <w:rPr>
                <w:b/>
                <w:bCs/>
                <w:sz w:val="22"/>
                <w:szCs w:val="22"/>
              </w:rPr>
              <w:t>20</w:t>
            </w:r>
          </w:p>
        </w:tc>
      </w:tr>
    </w:tbl>
    <w:p w:rsidR="00A40E58" w:rsidRDefault="00A40E58" w:rsidP="007E0578">
      <w:pPr>
        <w:pStyle w:val="a4"/>
        <w:jc w:val="center"/>
        <w:rPr>
          <w:bCs/>
          <w:sz w:val="24"/>
        </w:rPr>
      </w:pPr>
    </w:p>
    <w:p w:rsidR="00CB3DA5" w:rsidRPr="00202AB1" w:rsidRDefault="00CB3DA5" w:rsidP="007E0578">
      <w:pPr>
        <w:pStyle w:val="a4"/>
        <w:jc w:val="center"/>
        <w:rPr>
          <w:bCs/>
          <w:sz w:val="24"/>
        </w:rPr>
      </w:pPr>
      <w:r w:rsidRPr="00202AB1">
        <w:rPr>
          <w:bCs/>
          <w:sz w:val="24"/>
        </w:rPr>
        <w:t>8. Организация работы эвакоприемной комиссии</w:t>
      </w:r>
    </w:p>
    <w:p w:rsidR="00CD74F0" w:rsidRDefault="00CD74F0" w:rsidP="000D1904">
      <w:pPr>
        <w:pStyle w:val="a4"/>
        <w:ind w:firstLine="709"/>
        <w:rPr>
          <w:sz w:val="24"/>
        </w:rPr>
      </w:pP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931B26">
        <w:rPr>
          <w:sz w:val="24"/>
        </w:rPr>
        <w:t>1.</w:t>
      </w:r>
      <w:r w:rsidR="0025601C" w:rsidRPr="00C50808">
        <w:rPr>
          <w:sz w:val="24"/>
        </w:rPr>
        <w:t xml:space="preserve"> Работа эвакоприемной комиссии в режиме повседневной деятельности организуется и проводится в соответствии с годовым планом, утвержденным главой администрации – руководителем гражданской обороны</w:t>
      </w:r>
      <w:r w:rsidR="00C15430">
        <w:rPr>
          <w:sz w:val="24"/>
        </w:rPr>
        <w:t xml:space="preserve"> МО Город Шлиссельбург</w:t>
      </w:r>
      <w:r w:rsidR="0025601C" w:rsidRPr="00C50808">
        <w:rPr>
          <w:sz w:val="24"/>
        </w:rPr>
        <w:t>.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931B26">
        <w:rPr>
          <w:sz w:val="24"/>
        </w:rPr>
        <w:t xml:space="preserve">2. </w:t>
      </w:r>
      <w:r w:rsidR="0025601C" w:rsidRPr="00C50808">
        <w:rPr>
          <w:sz w:val="24"/>
        </w:rPr>
        <w:t>Для рассмотрения вопросов планирования эвакоприемных мероприятий, их всестороннего обеспечения, организации, состояния подготовки и готовности эвакоприемной комиссии и приемных эвакопунктов, проводятся заседания эвакоприемной комиссии с периодичностью не реже одного раза в полугодие или по мере необходимости.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931B26">
        <w:rPr>
          <w:sz w:val="24"/>
        </w:rPr>
        <w:t xml:space="preserve">3. </w:t>
      </w:r>
      <w:r w:rsidR="0025601C" w:rsidRPr="00C50808">
        <w:rPr>
          <w:sz w:val="24"/>
        </w:rPr>
        <w:t>При переводе гражданской обороны</w:t>
      </w:r>
      <w:r>
        <w:rPr>
          <w:sz w:val="24"/>
        </w:rPr>
        <w:t xml:space="preserve"> с мирного на военное положение и</w:t>
      </w:r>
      <w:r w:rsidR="0025601C" w:rsidRPr="00C50808">
        <w:rPr>
          <w:sz w:val="24"/>
        </w:rPr>
        <w:t xml:space="preserve"> получении распоряжения на проведение эвакуации и приема населения: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3</w:t>
      </w:r>
      <w:r w:rsidR="00931B26">
        <w:rPr>
          <w:sz w:val="24"/>
        </w:rPr>
        <w:t xml:space="preserve">.1. </w:t>
      </w:r>
      <w:r w:rsidR="00EE63A7">
        <w:rPr>
          <w:sz w:val="24"/>
        </w:rPr>
        <w:t xml:space="preserve">Осуществляется оповещение, </w:t>
      </w:r>
      <w:r w:rsidR="0025601C" w:rsidRPr="00C50808">
        <w:rPr>
          <w:sz w:val="24"/>
        </w:rPr>
        <w:t>сбо</w:t>
      </w:r>
      <w:r w:rsidR="00EE63A7">
        <w:rPr>
          <w:sz w:val="24"/>
        </w:rPr>
        <w:t xml:space="preserve">р членов эвакоприемной комиссии </w:t>
      </w:r>
      <w:r w:rsidR="0025601C" w:rsidRPr="00C50808">
        <w:rPr>
          <w:sz w:val="24"/>
        </w:rPr>
        <w:t>и постановка задач на подготовку к проведению эвакоприемных мероприятий.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3</w:t>
      </w:r>
      <w:r w:rsidR="00931B26">
        <w:rPr>
          <w:sz w:val="24"/>
        </w:rPr>
        <w:t xml:space="preserve">.2. </w:t>
      </w:r>
      <w:r w:rsidR="0025601C" w:rsidRPr="00C50808">
        <w:rPr>
          <w:sz w:val="24"/>
        </w:rPr>
        <w:t>Работа эвакоприемной комиссии организуется в составе рабочих групп и осуществляется по круглосуточному цик</w:t>
      </w:r>
      <w:r w:rsidR="00EE63A7">
        <w:rPr>
          <w:sz w:val="24"/>
        </w:rPr>
        <w:t xml:space="preserve">лу. Сроки и порядок выполнения </w:t>
      </w:r>
      <w:r w:rsidR="0025601C" w:rsidRPr="00C50808">
        <w:rPr>
          <w:sz w:val="24"/>
        </w:rPr>
        <w:t>возложенных на комиссию задач определяются суточным графиком работы.</w:t>
      </w:r>
    </w:p>
    <w:p w:rsidR="00FD1DDE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3</w:t>
      </w:r>
      <w:r>
        <w:rPr>
          <w:sz w:val="24"/>
        </w:rPr>
        <w:t>.3</w:t>
      </w:r>
      <w:r w:rsidR="00931B26">
        <w:rPr>
          <w:sz w:val="24"/>
        </w:rPr>
        <w:t xml:space="preserve">. </w:t>
      </w:r>
      <w:r w:rsidR="00FD1DDE" w:rsidRPr="00C50808">
        <w:rPr>
          <w:sz w:val="24"/>
        </w:rPr>
        <w:t>Организуется посменное дежурство и отдых должностных лиц эвакоприемной комиссии</w:t>
      </w:r>
      <w:r w:rsidR="00A37A6D" w:rsidRPr="00A37A6D">
        <w:rPr>
          <w:sz w:val="24"/>
        </w:rPr>
        <w:t xml:space="preserve"> МО</w:t>
      </w:r>
      <w:r w:rsidR="00C15430">
        <w:rPr>
          <w:sz w:val="24"/>
        </w:rPr>
        <w:t xml:space="preserve"> Город</w:t>
      </w:r>
      <w:r w:rsidR="00A37A6D" w:rsidRPr="00A37A6D">
        <w:rPr>
          <w:sz w:val="24"/>
        </w:rPr>
        <w:t xml:space="preserve"> Шлис</w:t>
      </w:r>
      <w:r w:rsidR="00C15430">
        <w:rPr>
          <w:sz w:val="24"/>
        </w:rPr>
        <w:t>сельбург</w:t>
      </w:r>
      <w:r w:rsidR="00FD1DDE">
        <w:rPr>
          <w:sz w:val="24"/>
        </w:rPr>
        <w:t>.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3.4</w:t>
      </w:r>
      <w:r w:rsidR="00931B26">
        <w:rPr>
          <w:sz w:val="24"/>
        </w:rPr>
        <w:t xml:space="preserve">. </w:t>
      </w:r>
      <w:r w:rsidR="0025601C" w:rsidRPr="00C50808">
        <w:rPr>
          <w:sz w:val="24"/>
        </w:rPr>
        <w:t>Должностные лица выполняют возложенные на них обязанности в тесном взаимодействии, своевременно информируя друг друга</w:t>
      </w:r>
      <w:r w:rsidR="00CB3DA5">
        <w:rPr>
          <w:sz w:val="24"/>
        </w:rPr>
        <w:t>,</w:t>
      </w:r>
      <w:r w:rsidR="0025601C" w:rsidRPr="00C50808">
        <w:rPr>
          <w:sz w:val="24"/>
        </w:rPr>
        <w:t xml:space="preserve"> о решаемых задачах, изменениях в обстановке, полученных от вышестоящих органов управления и отданных распоряжениях подчиненным органам управления.</w:t>
      </w:r>
    </w:p>
    <w:p w:rsidR="00FD1DDE" w:rsidRDefault="00931B26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3.5</w:t>
      </w:r>
      <w:r w:rsidR="00CD74F0">
        <w:rPr>
          <w:sz w:val="24"/>
        </w:rPr>
        <w:t>.</w:t>
      </w:r>
      <w:r>
        <w:rPr>
          <w:sz w:val="24"/>
        </w:rPr>
        <w:t xml:space="preserve"> </w:t>
      </w:r>
      <w:r w:rsidR="00EE63A7">
        <w:rPr>
          <w:sz w:val="24"/>
        </w:rPr>
        <w:t xml:space="preserve">Члены эвакоприемной комиссии </w:t>
      </w:r>
      <w:r w:rsidR="00FD1DDE" w:rsidRPr="00C50808">
        <w:rPr>
          <w:sz w:val="24"/>
        </w:rPr>
        <w:t xml:space="preserve">должны твердо знать: </w:t>
      </w:r>
    </w:p>
    <w:p w:rsidR="00FD1DDE" w:rsidRDefault="00FD1DDE" w:rsidP="000D1904">
      <w:pPr>
        <w:pStyle w:val="a4"/>
        <w:ind w:firstLine="709"/>
        <w:rPr>
          <w:sz w:val="24"/>
        </w:rPr>
      </w:pPr>
      <w:r>
        <w:rPr>
          <w:sz w:val="24"/>
        </w:rPr>
        <w:t>- функциональные обязанности;</w:t>
      </w:r>
    </w:p>
    <w:p w:rsidR="00FD1DDE" w:rsidRDefault="00FD1DDE" w:rsidP="000D1904">
      <w:pPr>
        <w:pStyle w:val="a4"/>
        <w:ind w:firstLine="709"/>
        <w:rPr>
          <w:sz w:val="24"/>
        </w:rPr>
      </w:pPr>
      <w:r>
        <w:rPr>
          <w:sz w:val="24"/>
        </w:rPr>
        <w:t>-</w:t>
      </w:r>
      <w:r w:rsidRPr="00C50808">
        <w:rPr>
          <w:sz w:val="24"/>
        </w:rPr>
        <w:t xml:space="preserve"> объем работы на опред</w:t>
      </w:r>
      <w:r>
        <w:rPr>
          <w:sz w:val="24"/>
        </w:rPr>
        <w:t>еленный период и на каждый день;</w:t>
      </w:r>
      <w:r w:rsidRPr="00C50808">
        <w:rPr>
          <w:sz w:val="24"/>
        </w:rPr>
        <w:t xml:space="preserve"> </w:t>
      </w:r>
    </w:p>
    <w:p w:rsidR="00FD1DDE" w:rsidRDefault="00FD1DDE" w:rsidP="000D1904">
      <w:pPr>
        <w:pStyle w:val="a4"/>
        <w:ind w:firstLine="709"/>
        <w:rPr>
          <w:sz w:val="24"/>
        </w:rPr>
      </w:pPr>
      <w:r>
        <w:rPr>
          <w:sz w:val="24"/>
        </w:rPr>
        <w:t xml:space="preserve">- </w:t>
      </w:r>
      <w:r w:rsidRPr="00C50808">
        <w:rPr>
          <w:sz w:val="24"/>
        </w:rPr>
        <w:t>перечень, содержани</w:t>
      </w:r>
      <w:r>
        <w:rPr>
          <w:sz w:val="24"/>
        </w:rPr>
        <w:t>е и сроки исполнения документов;</w:t>
      </w:r>
      <w:r w:rsidRPr="00C50808">
        <w:rPr>
          <w:sz w:val="24"/>
        </w:rPr>
        <w:t xml:space="preserve"> </w:t>
      </w:r>
    </w:p>
    <w:p w:rsidR="00FD1DDE" w:rsidRDefault="00FD1DDE" w:rsidP="000D1904">
      <w:pPr>
        <w:pStyle w:val="a4"/>
        <w:ind w:firstLine="709"/>
        <w:rPr>
          <w:sz w:val="24"/>
        </w:rPr>
      </w:pPr>
      <w:r>
        <w:rPr>
          <w:sz w:val="24"/>
        </w:rPr>
        <w:t>- время и порядок докладов;</w:t>
      </w:r>
      <w:r w:rsidRPr="00C50808">
        <w:rPr>
          <w:sz w:val="24"/>
        </w:rPr>
        <w:t xml:space="preserve"> </w:t>
      </w:r>
    </w:p>
    <w:p w:rsidR="00FD1DDE" w:rsidRPr="00C50808" w:rsidRDefault="00FD1DDE" w:rsidP="000D1904">
      <w:pPr>
        <w:pStyle w:val="a4"/>
        <w:ind w:firstLine="709"/>
        <w:rPr>
          <w:sz w:val="24"/>
        </w:rPr>
      </w:pPr>
      <w:r>
        <w:rPr>
          <w:sz w:val="24"/>
        </w:rPr>
        <w:t>- в</w:t>
      </w:r>
      <w:r w:rsidRPr="00C50808">
        <w:rPr>
          <w:sz w:val="24"/>
        </w:rPr>
        <w:t>сегда быть готовым к решению внезапно возникающих задач.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4</w:t>
      </w:r>
      <w:r w:rsidR="00931B26">
        <w:rPr>
          <w:sz w:val="24"/>
        </w:rPr>
        <w:t xml:space="preserve">. </w:t>
      </w:r>
      <w:r w:rsidR="0025601C" w:rsidRPr="00C50808">
        <w:rPr>
          <w:sz w:val="24"/>
        </w:rPr>
        <w:t>При получении распоряжения на проведение эвакуации и приема населения вносятся необходимые корректировки в планы приема в соответствии с реально складывающейся обстановкой и организуются эвакоприемные мероприятия.</w:t>
      </w:r>
    </w:p>
    <w:p w:rsidR="0025601C" w:rsidRPr="00C50808" w:rsidRDefault="00CD74F0" w:rsidP="000D1904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5</w:t>
      </w:r>
      <w:r w:rsidR="00931B26">
        <w:rPr>
          <w:sz w:val="24"/>
        </w:rPr>
        <w:t xml:space="preserve">. </w:t>
      </w:r>
      <w:r w:rsidR="00FD1DDE">
        <w:rPr>
          <w:sz w:val="24"/>
        </w:rPr>
        <w:t xml:space="preserve">Проводятся мероприятия </w:t>
      </w:r>
      <w:r w:rsidR="0025601C" w:rsidRPr="00C50808">
        <w:rPr>
          <w:sz w:val="24"/>
        </w:rPr>
        <w:t>по поддержанию постоянного взаимодействия с эвакуационными комиссиями</w:t>
      </w:r>
      <w:r w:rsidR="00CB3DA5">
        <w:rPr>
          <w:sz w:val="24"/>
        </w:rPr>
        <w:t xml:space="preserve"> </w:t>
      </w:r>
      <w:r w:rsidR="00FD1DDE" w:rsidRPr="00C50808">
        <w:rPr>
          <w:sz w:val="24"/>
        </w:rPr>
        <w:t>Ленинградской област</w:t>
      </w:r>
      <w:r w:rsidR="00FD1DDE">
        <w:rPr>
          <w:sz w:val="24"/>
        </w:rPr>
        <w:t xml:space="preserve">и, </w:t>
      </w:r>
      <w:r w:rsidR="0025601C" w:rsidRPr="00C50808">
        <w:rPr>
          <w:sz w:val="24"/>
        </w:rPr>
        <w:t xml:space="preserve">Санкт-Петербурга, </w:t>
      </w:r>
      <w:r w:rsidR="00FD1DDE">
        <w:rPr>
          <w:sz w:val="24"/>
        </w:rPr>
        <w:t xml:space="preserve">и </w:t>
      </w:r>
      <w:r w:rsidR="0025601C" w:rsidRPr="00C50808">
        <w:rPr>
          <w:sz w:val="24"/>
        </w:rPr>
        <w:t xml:space="preserve">органами военного </w:t>
      </w:r>
      <w:r w:rsidR="00CB3DA5">
        <w:rPr>
          <w:sz w:val="24"/>
        </w:rPr>
        <w:t>командования Ленинградского военного округа.</w:t>
      </w:r>
    </w:p>
    <w:p w:rsidR="0025601C" w:rsidRPr="00C50808" w:rsidRDefault="00CD74F0" w:rsidP="00952CF9">
      <w:pPr>
        <w:pStyle w:val="a4"/>
        <w:ind w:firstLine="709"/>
        <w:rPr>
          <w:sz w:val="24"/>
        </w:rPr>
      </w:pPr>
      <w:r>
        <w:rPr>
          <w:sz w:val="24"/>
        </w:rPr>
        <w:t>8.</w:t>
      </w:r>
      <w:r w:rsidR="00C15430">
        <w:rPr>
          <w:sz w:val="24"/>
        </w:rPr>
        <w:t>6</w:t>
      </w:r>
      <w:r w:rsidR="00931B26">
        <w:rPr>
          <w:sz w:val="24"/>
        </w:rPr>
        <w:t xml:space="preserve">. </w:t>
      </w:r>
      <w:r w:rsidR="0025601C" w:rsidRPr="00C50808">
        <w:rPr>
          <w:sz w:val="24"/>
        </w:rPr>
        <w:t xml:space="preserve">Осуществляется </w:t>
      </w:r>
      <w:proofErr w:type="gramStart"/>
      <w:r w:rsidR="0025601C" w:rsidRPr="00C50808">
        <w:rPr>
          <w:sz w:val="24"/>
        </w:rPr>
        <w:t xml:space="preserve">контроль </w:t>
      </w:r>
      <w:r w:rsidR="00952CF9">
        <w:rPr>
          <w:sz w:val="24"/>
        </w:rPr>
        <w:t>за</w:t>
      </w:r>
      <w:proofErr w:type="gramEnd"/>
      <w:r w:rsidR="00952CF9">
        <w:rPr>
          <w:sz w:val="24"/>
        </w:rPr>
        <w:t xml:space="preserve"> деятельностью рабочих групп эвакоприемной </w:t>
      </w:r>
      <w:r w:rsidR="0025601C" w:rsidRPr="00C50808">
        <w:rPr>
          <w:sz w:val="24"/>
        </w:rPr>
        <w:t>комиссии и организаций, участвующих в проведении эвакоприемных мероприятий по организации жизнеобеспечения эвакуируемого населения.</w:t>
      </w:r>
    </w:p>
    <w:p w:rsidR="0025601C" w:rsidRPr="00C50808" w:rsidRDefault="00C15430" w:rsidP="000D1904">
      <w:pPr>
        <w:pStyle w:val="a4"/>
        <w:ind w:firstLine="709"/>
        <w:rPr>
          <w:sz w:val="24"/>
        </w:rPr>
      </w:pPr>
      <w:r>
        <w:rPr>
          <w:sz w:val="24"/>
        </w:rPr>
        <w:t xml:space="preserve">8.7. </w:t>
      </w:r>
      <w:r w:rsidR="0025601C" w:rsidRPr="00C50808">
        <w:rPr>
          <w:sz w:val="24"/>
        </w:rPr>
        <w:t>Оперативные донесения и сводки предоставляются в вышестоящие органы управления за подписью главы администрации – руководителя гражданской обороны</w:t>
      </w:r>
      <w:r w:rsidR="00FD1DDE" w:rsidRPr="00FD1DDE">
        <w:rPr>
          <w:sz w:val="24"/>
        </w:rPr>
        <w:t xml:space="preserve"> </w:t>
      </w:r>
      <w:r w:rsidR="00A37A6D" w:rsidRPr="00A37A6D">
        <w:rPr>
          <w:sz w:val="24"/>
        </w:rPr>
        <w:t>МО</w:t>
      </w:r>
      <w:r>
        <w:rPr>
          <w:sz w:val="24"/>
        </w:rPr>
        <w:t xml:space="preserve"> Город</w:t>
      </w:r>
      <w:r w:rsidR="00A37A6D" w:rsidRPr="00A37A6D">
        <w:rPr>
          <w:sz w:val="24"/>
        </w:rPr>
        <w:t xml:space="preserve"> Шлиссельбург </w:t>
      </w:r>
      <w:r w:rsidR="0025601C" w:rsidRPr="00C50808">
        <w:rPr>
          <w:sz w:val="24"/>
        </w:rPr>
        <w:t>и председателя эвакоприемной комиссии, специальные донесения – за подписью председателя эвакоприемной комиссии</w:t>
      </w:r>
      <w:r w:rsidR="00A37A6D" w:rsidRPr="00A37A6D">
        <w:rPr>
          <w:sz w:val="24"/>
        </w:rPr>
        <w:t xml:space="preserve"> МО </w:t>
      </w:r>
      <w:r>
        <w:rPr>
          <w:sz w:val="24"/>
        </w:rPr>
        <w:t xml:space="preserve">Город </w:t>
      </w:r>
      <w:r w:rsidR="00A37A6D" w:rsidRPr="00A37A6D">
        <w:rPr>
          <w:sz w:val="24"/>
        </w:rPr>
        <w:t>Шлиссельбург</w:t>
      </w:r>
      <w:r w:rsidR="0025601C" w:rsidRPr="00C50808">
        <w:rPr>
          <w:sz w:val="24"/>
        </w:rPr>
        <w:t>.</w:t>
      </w:r>
    </w:p>
    <w:p w:rsidR="0025601C" w:rsidRDefault="00384585" w:rsidP="000D1904">
      <w:pPr>
        <w:pStyle w:val="a4"/>
        <w:ind w:firstLine="709"/>
        <w:rPr>
          <w:sz w:val="24"/>
        </w:rPr>
      </w:pPr>
      <w:r>
        <w:rPr>
          <w:sz w:val="24"/>
        </w:rPr>
        <w:lastRenderedPageBreak/>
        <w:t>8.</w:t>
      </w:r>
      <w:r w:rsidR="00C15430">
        <w:rPr>
          <w:sz w:val="24"/>
        </w:rPr>
        <w:t>8</w:t>
      </w:r>
      <w:r w:rsidR="005757D0">
        <w:rPr>
          <w:sz w:val="24"/>
        </w:rPr>
        <w:t xml:space="preserve">. </w:t>
      </w:r>
      <w:r w:rsidR="00FD1DDE">
        <w:rPr>
          <w:sz w:val="24"/>
        </w:rPr>
        <w:t>По</w:t>
      </w:r>
      <w:r w:rsidR="0025601C" w:rsidRPr="00C50808">
        <w:rPr>
          <w:sz w:val="24"/>
        </w:rPr>
        <w:t>сле завершения эвакоприемных мероприятий эвакоприемная комиссия оказывает помощь администрации</w:t>
      </w:r>
      <w:r w:rsidR="00FD1DDE">
        <w:rPr>
          <w:sz w:val="24"/>
        </w:rPr>
        <w:t xml:space="preserve"> </w:t>
      </w:r>
      <w:r w:rsidR="00A37A6D" w:rsidRPr="00A37A6D">
        <w:rPr>
          <w:sz w:val="24"/>
        </w:rPr>
        <w:t xml:space="preserve">МО </w:t>
      </w:r>
      <w:r w:rsidR="00C15430">
        <w:rPr>
          <w:sz w:val="24"/>
        </w:rPr>
        <w:t xml:space="preserve">Город </w:t>
      </w:r>
      <w:r w:rsidR="00A37A6D" w:rsidRPr="00A37A6D">
        <w:rPr>
          <w:sz w:val="24"/>
        </w:rPr>
        <w:t xml:space="preserve">Шлиссельбурге </w:t>
      </w:r>
      <w:r w:rsidR="00FD1DDE">
        <w:rPr>
          <w:sz w:val="24"/>
        </w:rPr>
        <w:t>в проведении мероприятий</w:t>
      </w:r>
      <w:r w:rsidR="0025601C" w:rsidRPr="00C50808">
        <w:rPr>
          <w:sz w:val="24"/>
        </w:rPr>
        <w:t xml:space="preserve"> по учету, обеспечению и трудоустройству прибывшего эваконаселения и не прекращает свою работу до особого указания.</w:t>
      </w:r>
    </w:p>
    <w:p w:rsidR="00EE63A7" w:rsidRDefault="00EE63A7" w:rsidP="000D1904">
      <w:pPr>
        <w:pStyle w:val="a4"/>
        <w:ind w:firstLine="709"/>
        <w:rPr>
          <w:sz w:val="24"/>
        </w:rPr>
      </w:pPr>
    </w:p>
    <w:p w:rsidR="00EE63A7" w:rsidRDefault="00952CF9" w:rsidP="00952CF9">
      <w:pPr>
        <w:pStyle w:val="a4"/>
        <w:numPr>
          <w:ilvl w:val="0"/>
          <w:numId w:val="13"/>
        </w:numPr>
        <w:jc w:val="center"/>
        <w:rPr>
          <w:sz w:val="24"/>
        </w:rPr>
      </w:pPr>
      <w:r>
        <w:rPr>
          <w:sz w:val="24"/>
        </w:rPr>
        <w:t>Пункт приема эвакуируемого населения на территории МО Город Шлиссельбург.</w:t>
      </w:r>
    </w:p>
    <w:p w:rsidR="00952CF9" w:rsidRDefault="00952CF9" w:rsidP="00952CF9">
      <w:pPr>
        <w:pStyle w:val="a4"/>
        <w:jc w:val="center"/>
        <w:rPr>
          <w:sz w:val="24"/>
        </w:rPr>
      </w:pPr>
    </w:p>
    <w:p w:rsidR="00952CF9" w:rsidRPr="00C50808" w:rsidRDefault="00952CF9" w:rsidP="00952CF9">
      <w:pPr>
        <w:pStyle w:val="a4"/>
        <w:ind w:firstLine="709"/>
        <w:rPr>
          <w:sz w:val="24"/>
        </w:rPr>
      </w:pPr>
      <w:r>
        <w:rPr>
          <w:sz w:val="24"/>
        </w:rPr>
        <w:t>Приемный эвакуационный пункт (ПЭП) на территории МО Город Шлиссельбург расположить на первом этаже здания МКУ «Культурно-спортивный комплекс «Невский» по адресу: г. Шлиссельбург, Малоневский канал, дом 2. Начальником ПЭП назначить руководителя МКУ «КСК «Невский».</w:t>
      </w:r>
    </w:p>
    <w:p w:rsidR="0025601C" w:rsidRDefault="0025601C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Default="003C32BF" w:rsidP="000D1904"/>
    <w:p w:rsidR="003C32BF" w:rsidRPr="003C32BF" w:rsidRDefault="003C32BF" w:rsidP="00F12A03">
      <w:pPr>
        <w:ind w:firstLine="5812"/>
        <w:rPr>
          <w:bCs/>
        </w:rPr>
      </w:pPr>
      <w:r w:rsidRPr="003C32BF">
        <w:rPr>
          <w:bCs/>
        </w:rPr>
        <w:lastRenderedPageBreak/>
        <w:t>Утвержден</w:t>
      </w:r>
    </w:p>
    <w:p w:rsidR="003C32BF" w:rsidRPr="003C32BF" w:rsidRDefault="003C32BF" w:rsidP="00F12A03">
      <w:pPr>
        <w:ind w:firstLine="5812"/>
        <w:rPr>
          <w:bCs/>
        </w:rPr>
      </w:pPr>
      <w:r w:rsidRPr="003C32BF">
        <w:rPr>
          <w:bCs/>
        </w:rPr>
        <w:t>постановлением администрации</w:t>
      </w:r>
    </w:p>
    <w:p w:rsidR="003C32BF" w:rsidRPr="003C32BF" w:rsidRDefault="003C32BF" w:rsidP="00F12A03">
      <w:pPr>
        <w:ind w:firstLine="5812"/>
        <w:rPr>
          <w:bCs/>
        </w:rPr>
      </w:pPr>
      <w:r w:rsidRPr="003C32BF">
        <w:rPr>
          <w:bCs/>
        </w:rPr>
        <w:t>МО Город Шлиссельбург</w:t>
      </w:r>
    </w:p>
    <w:p w:rsidR="003C32BF" w:rsidRPr="003C32BF" w:rsidRDefault="003C32BF" w:rsidP="00F12A03">
      <w:pPr>
        <w:ind w:firstLine="5812"/>
        <w:rPr>
          <w:bCs/>
        </w:rPr>
      </w:pPr>
      <w:r w:rsidRPr="003C32BF">
        <w:rPr>
          <w:bCs/>
        </w:rPr>
        <w:t>от 04.02.2019 № 37</w:t>
      </w:r>
    </w:p>
    <w:p w:rsidR="003C32BF" w:rsidRPr="003C32BF" w:rsidRDefault="003C32BF" w:rsidP="00F12A03">
      <w:pPr>
        <w:ind w:firstLine="5812"/>
        <w:rPr>
          <w:b/>
          <w:bCs/>
          <w:sz w:val="28"/>
          <w:szCs w:val="28"/>
        </w:rPr>
      </w:pPr>
      <w:r w:rsidRPr="003C32BF">
        <w:rPr>
          <w:bCs/>
        </w:rPr>
        <w:t>(приложение 2)</w:t>
      </w:r>
    </w:p>
    <w:p w:rsidR="00F12A03" w:rsidRDefault="003C32BF" w:rsidP="00F12A03">
      <w:pPr>
        <w:jc w:val="center"/>
        <w:rPr>
          <w:b/>
          <w:bCs/>
        </w:rPr>
      </w:pPr>
      <w:r w:rsidRPr="003C32BF">
        <w:rPr>
          <w:b/>
          <w:bCs/>
        </w:rPr>
        <w:t xml:space="preserve">  </w:t>
      </w:r>
    </w:p>
    <w:p w:rsidR="003C32BF" w:rsidRPr="003C32BF" w:rsidRDefault="003C32BF" w:rsidP="00F12A03">
      <w:pPr>
        <w:jc w:val="center"/>
        <w:rPr>
          <w:b/>
          <w:bCs/>
          <w:caps/>
        </w:rPr>
      </w:pPr>
      <w:r w:rsidRPr="003C32BF">
        <w:rPr>
          <w:b/>
          <w:bCs/>
        </w:rPr>
        <w:t xml:space="preserve">СОСТАВ  </w:t>
      </w:r>
    </w:p>
    <w:p w:rsidR="003C32BF" w:rsidRPr="003C32BF" w:rsidRDefault="003C32BF" w:rsidP="00F12A03">
      <w:pPr>
        <w:spacing w:line="276" w:lineRule="auto"/>
        <w:jc w:val="center"/>
        <w:rPr>
          <w:b/>
          <w:bCs/>
          <w:smallCaps/>
        </w:rPr>
      </w:pPr>
      <w:proofErr w:type="spellStart"/>
      <w:r w:rsidRPr="003C32BF">
        <w:rPr>
          <w:b/>
          <w:bCs/>
        </w:rPr>
        <w:t>эвакоприемной</w:t>
      </w:r>
      <w:proofErr w:type="spellEnd"/>
      <w:r w:rsidRPr="003C32BF">
        <w:rPr>
          <w:b/>
          <w:bCs/>
        </w:rPr>
        <w:t xml:space="preserve"> комиссии МО Город Шлиссельбур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828"/>
        <w:gridCol w:w="3669"/>
        <w:gridCol w:w="2424"/>
      </w:tblGrid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№</w:t>
            </w:r>
          </w:p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C32BF">
              <w:rPr>
                <w:bCs/>
                <w:sz w:val="22"/>
                <w:szCs w:val="22"/>
              </w:rPr>
              <w:t>п</w:t>
            </w:r>
            <w:proofErr w:type="gramEnd"/>
            <w:r w:rsidRPr="003C32B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 xml:space="preserve">Должность </w:t>
            </w:r>
          </w:p>
          <w:p w:rsidR="003C32BF" w:rsidRPr="003C32BF" w:rsidRDefault="003C32BF" w:rsidP="00F12A03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в составе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Должность по основной деятель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Фамилия, имя, отчество</w:t>
            </w:r>
          </w:p>
        </w:tc>
      </w:tr>
      <w:tr w:rsidR="003C32BF" w:rsidRPr="003C32BF" w:rsidTr="004C69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 xml:space="preserve">Руководство </w:t>
            </w:r>
            <w:proofErr w:type="spellStart"/>
            <w:r w:rsidRPr="003C32BF">
              <w:rPr>
                <w:bCs/>
                <w:sz w:val="22"/>
                <w:szCs w:val="22"/>
              </w:rPr>
              <w:t>эвакоприемной</w:t>
            </w:r>
            <w:proofErr w:type="spellEnd"/>
            <w:r w:rsidRPr="003C32BF">
              <w:rPr>
                <w:bCs/>
                <w:sz w:val="22"/>
                <w:szCs w:val="22"/>
              </w:rPr>
              <w:t xml:space="preserve"> комиссии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Начальник МКУ «Управление городского хозяйства и обеспеч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Князева Лариса Николаевна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Заместитель начальника МКУ «Управление городского хозяйства и обеспеч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proofErr w:type="spellStart"/>
            <w:r w:rsidRPr="003C32BF">
              <w:rPr>
                <w:sz w:val="22"/>
                <w:szCs w:val="22"/>
              </w:rPr>
              <w:t>Абдулхамидов</w:t>
            </w:r>
            <w:proofErr w:type="spellEnd"/>
            <w:r w:rsidRPr="003C32BF">
              <w:rPr>
                <w:sz w:val="22"/>
                <w:szCs w:val="22"/>
              </w:rPr>
              <w:t xml:space="preserve"> Эльдар </w:t>
            </w:r>
            <w:proofErr w:type="spellStart"/>
            <w:r w:rsidRPr="003C32BF">
              <w:rPr>
                <w:sz w:val="22"/>
                <w:szCs w:val="22"/>
              </w:rPr>
              <w:t>Джамалудинович</w:t>
            </w:r>
            <w:proofErr w:type="spellEnd"/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Ведущий инженер МКУ «Управление городского хозяйства и обеспеч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Кузнецова Ирина Павловна</w:t>
            </w:r>
          </w:p>
        </w:tc>
      </w:tr>
      <w:tr w:rsidR="003C32BF" w:rsidRPr="003C32BF" w:rsidTr="004C69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 xml:space="preserve">Группа учета </w:t>
            </w:r>
            <w:proofErr w:type="spellStart"/>
            <w:r w:rsidRPr="003C32BF">
              <w:rPr>
                <w:bCs/>
                <w:sz w:val="22"/>
                <w:szCs w:val="22"/>
              </w:rPr>
              <w:t>эваконаселения</w:t>
            </w:r>
            <w:proofErr w:type="spellEnd"/>
            <w:r w:rsidRPr="003C32BF">
              <w:rPr>
                <w:bCs/>
                <w:sz w:val="22"/>
                <w:szCs w:val="22"/>
              </w:rPr>
              <w:t xml:space="preserve"> и информации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Начальник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Инженер МКУ «Управление городского хозяйства и обеспеч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Семенова Ирина Леонидовна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 ТСЖ «Чайка-2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 ЖСК «Лен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 ЖСК «Крепост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 ЖСК «Водник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 xml:space="preserve">Группа организации приема, размещения и обеспечения </w:t>
            </w:r>
            <w:proofErr w:type="spellStart"/>
            <w:r w:rsidRPr="003C32BF">
              <w:rPr>
                <w:bCs/>
                <w:sz w:val="22"/>
                <w:szCs w:val="22"/>
              </w:rPr>
              <w:t>эваконаселения</w:t>
            </w:r>
            <w:proofErr w:type="spellEnd"/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Начальник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Начальник отдела градостроительства и управления муниципальным имуществ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 xml:space="preserve">Тимашев </w:t>
            </w:r>
            <w:proofErr w:type="spellStart"/>
            <w:r w:rsidRPr="003C32BF">
              <w:rPr>
                <w:sz w:val="22"/>
                <w:szCs w:val="22"/>
              </w:rPr>
              <w:t>Камиль</w:t>
            </w:r>
            <w:proofErr w:type="spellEnd"/>
            <w:r w:rsidRPr="003C32BF">
              <w:rPr>
                <w:sz w:val="22"/>
                <w:szCs w:val="22"/>
              </w:rPr>
              <w:t xml:space="preserve"> </w:t>
            </w:r>
            <w:proofErr w:type="spellStart"/>
            <w:r w:rsidRPr="003C32BF">
              <w:rPr>
                <w:sz w:val="22"/>
                <w:szCs w:val="22"/>
              </w:rPr>
              <w:t>Талгатович</w:t>
            </w:r>
            <w:proofErr w:type="spellEnd"/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 xml:space="preserve">Заместитель 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начальника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 ООО «</w:t>
            </w:r>
            <w:proofErr w:type="spellStart"/>
            <w:r w:rsidRPr="003C32BF">
              <w:rPr>
                <w:sz w:val="22"/>
                <w:szCs w:val="22"/>
              </w:rPr>
              <w:t>Бильвиль</w:t>
            </w:r>
            <w:proofErr w:type="spellEnd"/>
            <w:r w:rsidRPr="003C32BF">
              <w:rPr>
                <w:sz w:val="22"/>
                <w:szCs w:val="22"/>
              </w:rPr>
              <w:t>»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 ТСЖ «Восход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 xml:space="preserve">Представитель 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ООО «Управляющая Компа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3</w:t>
            </w:r>
          </w:p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 xml:space="preserve">Представитель 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ТСЖ «Ладог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4</w:t>
            </w:r>
          </w:p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ТСЖ «Ладожский бриз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5</w:t>
            </w:r>
          </w:p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ТСЖ «Пролетарска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6</w:t>
            </w:r>
          </w:p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ТСЖ «</w:t>
            </w:r>
            <w:proofErr w:type="spellStart"/>
            <w:r w:rsidRPr="003C32BF">
              <w:rPr>
                <w:sz w:val="22"/>
                <w:szCs w:val="22"/>
              </w:rPr>
              <w:t>Нотебург</w:t>
            </w:r>
            <w:proofErr w:type="spellEnd"/>
            <w:r w:rsidRPr="003C32BF">
              <w:rPr>
                <w:sz w:val="22"/>
                <w:szCs w:val="22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7</w:t>
            </w:r>
          </w:p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редставитель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ТСН «</w:t>
            </w:r>
            <w:proofErr w:type="spellStart"/>
            <w:r w:rsidRPr="003C32BF">
              <w:rPr>
                <w:sz w:val="22"/>
                <w:szCs w:val="22"/>
              </w:rPr>
              <w:t>Малоневский</w:t>
            </w:r>
            <w:proofErr w:type="spellEnd"/>
            <w:r w:rsidRPr="003C32BF">
              <w:rPr>
                <w:sz w:val="22"/>
                <w:szCs w:val="22"/>
              </w:rPr>
              <w:t xml:space="preserve"> канал 11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По согласованию</w:t>
            </w:r>
          </w:p>
        </w:tc>
      </w:tr>
      <w:tr w:rsidR="003C32BF" w:rsidRPr="003C32BF" w:rsidTr="004C69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mallCaps/>
                <w:sz w:val="22"/>
                <w:szCs w:val="22"/>
              </w:rPr>
              <w:t>Г</w:t>
            </w:r>
            <w:r w:rsidRPr="003C32BF">
              <w:rPr>
                <w:bCs/>
                <w:sz w:val="22"/>
                <w:szCs w:val="22"/>
              </w:rPr>
              <w:t>руппа дорожного и транспортного обеспечения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Начальник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Главный инженер ООО «Благоустройств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proofErr w:type="spellStart"/>
            <w:r w:rsidRPr="003C32BF">
              <w:rPr>
                <w:sz w:val="22"/>
                <w:szCs w:val="22"/>
              </w:rPr>
              <w:t>Шмигельский</w:t>
            </w:r>
            <w:proofErr w:type="spellEnd"/>
            <w:r w:rsidRPr="003C32BF">
              <w:rPr>
                <w:sz w:val="22"/>
                <w:szCs w:val="22"/>
              </w:rPr>
              <w:t xml:space="preserve"> Федор Петрович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Механик МКУ «Управление городского хозяйства и обеспеч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Фетисов Алексей</w:t>
            </w:r>
            <w:r w:rsidRPr="003C32BF">
              <w:rPr>
                <w:sz w:val="22"/>
                <w:szCs w:val="22"/>
                <w:lang w:val="en-US"/>
              </w:rPr>
              <w:t xml:space="preserve"> </w:t>
            </w:r>
            <w:r w:rsidRPr="003C32BF">
              <w:rPr>
                <w:sz w:val="22"/>
                <w:szCs w:val="22"/>
              </w:rPr>
              <w:t>Валентинович</w:t>
            </w:r>
          </w:p>
        </w:tc>
      </w:tr>
      <w:tr w:rsidR="003C32BF" w:rsidRPr="003C32BF" w:rsidTr="004C697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bCs/>
                <w:sz w:val="22"/>
                <w:szCs w:val="22"/>
              </w:rPr>
            </w:pPr>
            <w:r w:rsidRPr="003C32B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лен группы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Водитель служебного автомобиля</w:t>
            </w:r>
          </w:p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 xml:space="preserve"> МКУ «Управление городского хозяйства и обеспеч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F" w:rsidRPr="003C32BF" w:rsidRDefault="003C32BF" w:rsidP="00F12A03">
            <w:pPr>
              <w:jc w:val="center"/>
              <w:rPr>
                <w:sz w:val="22"/>
                <w:szCs w:val="22"/>
              </w:rPr>
            </w:pPr>
            <w:r w:rsidRPr="003C32BF">
              <w:rPr>
                <w:sz w:val="22"/>
                <w:szCs w:val="22"/>
              </w:rPr>
              <w:t>Черненко Дмитрий Александрович</w:t>
            </w:r>
          </w:p>
        </w:tc>
      </w:tr>
    </w:tbl>
    <w:p w:rsidR="003C32BF" w:rsidRPr="00C50808" w:rsidRDefault="003C32BF" w:rsidP="000D1904"/>
    <w:sectPr w:rsidR="003C32BF" w:rsidRPr="00C50808" w:rsidSect="00FF19D0">
      <w:pgSz w:w="11906" w:h="16838" w:code="9"/>
      <w:pgMar w:top="1021" w:right="73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B0" w:rsidRDefault="00A121B0">
      <w:r>
        <w:separator/>
      </w:r>
    </w:p>
  </w:endnote>
  <w:endnote w:type="continuationSeparator" w:id="0">
    <w:p w:rsidR="00A121B0" w:rsidRDefault="00A1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B0" w:rsidRDefault="00A121B0">
      <w:r>
        <w:separator/>
      </w:r>
    </w:p>
  </w:footnote>
  <w:footnote w:type="continuationSeparator" w:id="0">
    <w:p w:rsidR="00A121B0" w:rsidRDefault="00A1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70A"/>
    <w:multiLevelType w:val="hybridMultilevel"/>
    <w:tmpl w:val="5298F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6A1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055FD"/>
    <w:multiLevelType w:val="multilevel"/>
    <w:tmpl w:val="47C4C24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BF3"/>
    <w:multiLevelType w:val="multilevel"/>
    <w:tmpl w:val="3A44AEC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544816"/>
    <w:multiLevelType w:val="multilevel"/>
    <w:tmpl w:val="76368800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1684389"/>
    <w:multiLevelType w:val="hybridMultilevel"/>
    <w:tmpl w:val="5F5603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4AE6"/>
    <w:multiLevelType w:val="multilevel"/>
    <w:tmpl w:val="D2B85B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DE73703"/>
    <w:multiLevelType w:val="multilevel"/>
    <w:tmpl w:val="534C236A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3905A2"/>
    <w:multiLevelType w:val="multilevel"/>
    <w:tmpl w:val="88886D9A"/>
    <w:lvl w:ilvl="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9">
    <w:nsid w:val="38DA3382"/>
    <w:multiLevelType w:val="hybridMultilevel"/>
    <w:tmpl w:val="8FA8B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E20AE"/>
    <w:multiLevelType w:val="hybridMultilevel"/>
    <w:tmpl w:val="DE58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14828"/>
    <w:multiLevelType w:val="hybridMultilevel"/>
    <w:tmpl w:val="E9EC9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22687"/>
    <w:multiLevelType w:val="multilevel"/>
    <w:tmpl w:val="8EFE3AE2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DB02263"/>
    <w:multiLevelType w:val="multilevel"/>
    <w:tmpl w:val="A826642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EDA"/>
    <w:rsid w:val="00010A4C"/>
    <w:rsid w:val="00033A66"/>
    <w:rsid w:val="00086711"/>
    <w:rsid w:val="0009619F"/>
    <w:rsid w:val="000A2C4F"/>
    <w:rsid w:val="000B0DFC"/>
    <w:rsid w:val="000D1904"/>
    <w:rsid w:val="00100072"/>
    <w:rsid w:val="001177CE"/>
    <w:rsid w:val="00166C83"/>
    <w:rsid w:val="00167D6E"/>
    <w:rsid w:val="001928B9"/>
    <w:rsid w:val="001B69C6"/>
    <w:rsid w:val="001D4F87"/>
    <w:rsid w:val="001E1EDA"/>
    <w:rsid w:val="001E3BCC"/>
    <w:rsid w:val="00202AB1"/>
    <w:rsid w:val="00236F36"/>
    <w:rsid w:val="0025601C"/>
    <w:rsid w:val="0027593E"/>
    <w:rsid w:val="002A3F1E"/>
    <w:rsid w:val="002C230B"/>
    <w:rsid w:val="002C6776"/>
    <w:rsid w:val="002E6DF3"/>
    <w:rsid w:val="002F190E"/>
    <w:rsid w:val="002F5DB2"/>
    <w:rsid w:val="00376FBB"/>
    <w:rsid w:val="0038267D"/>
    <w:rsid w:val="00384585"/>
    <w:rsid w:val="003C32BF"/>
    <w:rsid w:val="003D46BF"/>
    <w:rsid w:val="00402838"/>
    <w:rsid w:val="00421E10"/>
    <w:rsid w:val="00424CA2"/>
    <w:rsid w:val="00435A37"/>
    <w:rsid w:val="00462340"/>
    <w:rsid w:val="004912DC"/>
    <w:rsid w:val="004A3592"/>
    <w:rsid w:val="004C3C66"/>
    <w:rsid w:val="004D4BAC"/>
    <w:rsid w:val="004D56CB"/>
    <w:rsid w:val="004E7957"/>
    <w:rsid w:val="00526ABA"/>
    <w:rsid w:val="00532091"/>
    <w:rsid w:val="00574D72"/>
    <w:rsid w:val="005757D0"/>
    <w:rsid w:val="0059575C"/>
    <w:rsid w:val="005B5B80"/>
    <w:rsid w:val="005C2DC0"/>
    <w:rsid w:val="005D2A8B"/>
    <w:rsid w:val="00630016"/>
    <w:rsid w:val="006378C5"/>
    <w:rsid w:val="006444DA"/>
    <w:rsid w:val="0064717C"/>
    <w:rsid w:val="00653490"/>
    <w:rsid w:val="00725732"/>
    <w:rsid w:val="00752758"/>
    <w:rsid w:val="00766F6E"/>
    <w:rsid w:val="00781E55"/>
    <w:rsid w:val="007E0578"/>
    <w:rsid w:val="00831ADE"/>
    <w:rsid w:val="00884823"/>
    <w:rsid w:val="00931B26"/>
    <w:rsid w:val="00952CF9"/>
    <w:rsid w:val="00995ED3"/>
    <w:rsid w:val="009F0091"/>
    <w:rsid w:val="00A121B0"/>
    <w:rsid w:val="00A33B7B"/>
    <w:rsid w:val="00A37A6D"/>
    <w:rsid w:val="00A40E58"/>
    <w:rsid w:val="00A43EDD"/>
    <w:rsid w:val="00A87AB0"/>
    <w:rsid w:val="00A94136"/>
    <w:rsid w:val="00AF4906"/>
    <w:rsid w:val="00BB20F2"/>
    <w:rsid w:val="00C15430"/>
    <w:rsid w:val="00C50808"/>
    <w:rsid w:val="00CA49D9"/>
    <w:rsid w:val="00CB3DA5"/>
    <w:rsid w:val="00CB437C"/>
    <w:rsid w:val="00CD020F"/>
    <w:rsid w:val="00CD49D9"/>
    <w:rsid w:val="00CD74F0"/>
    <w:rsid w:val="00D0275A"/>
    <w:rsid w:val="00D30634"/>
    <w:rsid w:val="00D31070"/>
    <w:rsid w:val="00D50208"/>
    <w:rsid w:val="00D54A0C"/>
    <w:rsid w:val="00D61BA4"/>
    <w:rsid w:val="00DB6C51"/>
    <w:rsid w:val="00DF3B63"/>
    <w:rsid w:val="00E04FC8"/>
    <w:rsid w:val="00E1355A"/>
    <w:rsid w:val="00E53ACF"/>
    <w:rsid w:val="00EB6AE1"/>
    <w:rsid w:val="00EE6347"/>
    <w:rsid w:val="00EE63A7"/>
    <w:rsid w:val="00EF1909"/>
    <w:rsid w:val="00F12A03"/>
    <w:rsid w:val="00F4564E"/>
    <w:rsid w:val="00F574BF"/>
    <w:rsid w:val="00F60CE6"/>
    <w:rsid w:val="00F610E1"/>
    <w:rsid w:val="00F61AE3"/>
    <w:rsid w:val="00F64FB8"/>
    <w:rsid w:val="00F67748"/>
    <w:rsid w:val="00F85BE1"/>
    <w:rsid w:val="00FD0EEB"/>
    <w:rsid w:val="00FD1DDE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04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pPr>
      <w:ind w:left="510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header"/>
    <w:basedOn w:val="a"/>
    <w:rsid w:val="00D502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5020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2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35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A3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A09-C272-4096-8707-4BCC57D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>"Сервис-Комп"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subject>My virus</dc:subject>
  <dc:creator>Fucker</dc:creator>
  <dc:description>Remember me</dc:description>
  <cp:lastModifiedBy>User</cp:lastModifiedBy>
  <cp:revision>2</cp:revision>
  <cp:lastPrinted>2019-01-14T07:58:00Z</cp:lastPrinted>
  <dcterms:created xsi:type="dcterms:W3CDTF">2019-02-15T13:03:00Z</dcterms:created>
  <dcterms:modified xsi:type="dcterms:W3CDTF">2019-02-15T13:03:00Z</dcterms:modified>
</cp:coreProperties>
</file>